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C682" w14:textId="69B255D2" w:rsidR="0069209B" w:rsidRPr="00345350" w:rsidRDefault="00B16AD5" w:rsidP="00345350">
      <w:pPr>
        <w:rPr>
          <w:rFonts w:ascii="HGP創英角ﾎﾟｯﾌﾟ体" w:eastAsia="HGP創英角ﾎﾟｯﾌﾟ体" w:hAnsi="HGP創英角ﾎﾟｯﾌﾟ体"/>
          <w:sz w:val="72"/>
          <w:szCs w:val="7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B27DE8" wp14:editId="799349FA">
                <wp:simplePos x="0" y="0"/>
                <wp:positionH relativeFrom="margin">
                  <wp:posOffset>137160</wp:posOffset>
                </wp:positionH>
                <wp:positionV relativeFrom="paragraph">
                  <wp:posOffset>-175260</wp:posOffset>
                </wp:positionV>
                <wp:extent cx="6096000" cy="2423160"/>
                <wp:effectExtent l="19050" t="19050" r="0" b="342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42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E8A15DD" w14:textId="7B9A5512" w:rsidR="00345350" w:rsidRPr="00DC5ADC" w:rsidRDefault="00345350" w:rsidP="00984657">
                            <w:pPr>
                              <w:ind w:firstLineChars="300" w:firstLine="2168"/>
                              <w:rPr>
                                <w:rFonts w:asciiTheme="majorEastAsia" w:eastAsiaTheme="majorEastAsia" w:hAnsiTheme="majorEastAsia"/>
                                <w:b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5ADC">
                              <w:rPr>
                                <w:rFonts w:asciiTheme="majorEastAsia" w:eastAsiaTheme="majorEastAsia" w:hAnsiTheme="majorEastAsia" w:hint="eastAsia"/>
                                <w:b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472742" w:rsidRPr="00DC5ADC">
                              <w:rPr>
                                <w:rFonts w:asciiTheme="majorEastAsia" w:eastAsiaTheme="majorEastAsia" w:hAnsiTheme="majorEastAsia" w:hint="eastAsia"/>
                                <w:b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984657" w:rsidRPr="00DC5ADC">
                              <w:rPr>
                                <w:rFonts w:asciiTheme="majorEastAsia" w:eastAsiaTheme="majorEastAsia" w:hAnsiTheme="majorEastAsia"/>
                                <w:b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DC5ADC">
                              <w:rPr>
                                <w:rFonts w:asciiTheme="majorEastAsia" w:eastAsiaTheme="majorEastAsia" w:hAnsiTheme="majorEastAsia" w:hint="eastAsia"/>
                                <w:b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奥多摩町</w:t>
                            </w:r>
                          </w:p>
                          <w:p w14:paraId="4275B61F" w14:textId="67E05FF6" w:rsidR="00345350" w:rsidRPr="00EA347F" w:rsidRDefault="000342B5" w:rsidP="000342B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110"/>
                                <w:szCs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</w:t>
                            </w:r>
                            <w:r w:rsidRPr="00DC5ADC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345350" w:rsidRPr="00DC5AD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110"/>
                                <w:szCs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歩く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27D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.8pt;margin-top:-13.8pt;width:480pt;height:190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" filled="f" stroked="f" strokeweight=".5pt">
                <v:shadow on="t" color="black" opacity="26214f" origin=".5" offset="-3pt,0"/>
                <v:textbox>
                  <w:txbxContent>
                    <w:p w14:paraId="6E8A15DD" w14:textId="7B9A5512" w:rsidR="00345350" w:rsidRPr="00DC5ADC" w:rsidRDefault="00345350" w:rsidP="00984657">
                      <w:pPr>
                        <w:ind w:firstLineChars="300" w:firstLine="2168"/>
                        <w:rPr>
                          <w:rFonts w:asciiTheme="majorEastAsia" w:eastAsiaTheme="majorEastAsia" w:hAnsiTheme="majorEastAsia"/>
                          <w:b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5ADC">
                        <w:rPr>
                          <w:rFonts w:asciiTheme="majorEastAsia" w:eastAsiaTheme="majorEastAsia" w:hAnsiTheme="majorEastAsia" w:hint="eastAsia"/>
                          <w:b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472742" w:rsidRPr="00DC5ADC">
                        <w:rPr>
                          <w:rFonts w:asciiTheme="majorEastAsia" w:eastAsiaTheme="majorEastAsia" w:hAnsiTheme="majorEastAsia" w:hint="eastAsia"/>
                          <w:b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984657" w:rsidRPr="00DC5ADC">
                        <w:rPr>
                          <w:rFonts w:asciiTheme="majorEastAsia" w:eastAsiaTheme="majorEastAsia" w:hAnsiTheme="majorEastAsia"/>
                          <w:b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DC5ADC">
                        <w:rPr>
                          <w:rFonts w:asciiTheme="majorEastAsia" w:eastAsiaTheme="majorEastAsia" w:hAnsiTheme="majorEastAsia" w:hint="eastAsia"/>
                          <w:b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回奥多摩町</w:t>
                      </w:r>
                    </w:p>
                    <w:p w14:paraId="4275B61F" w14:textId="67E05FF6" w:rsidR="00345350" w:rsidRPr="00EA347F" w:rsidRDefault="000342B5" w:rsidP="000342B5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110"/>
                          <w:szCs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</w:t>
                      </w:r>
                      <w:r w:rsidRPr="00DC5ADC">
                        <w:rPr>
                          <w:rFonts w:ascii="HGP創英角ｺﾞｼｯｸUB" w:eastAsia="HGP創英角ｺﾞｼｯｸUB" w:hAnsi="HGP創英角ｺﾞｼｯｸUB"/>
                          <w:b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345350" w:rsidRPr="00DC5ADC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110"/>
                          <w:szCs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歩く大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5350">
        <w:rPr>
          <w:rFonts w:hint="eastAsia"/>
          <w:sz w:val="32"/>
          <w:szCs w:val="32"/>
        </w:rPr>
        <w:t xml:space="preserve">　</w:t>
      </w:r>
    </w:p>
    <w:p w14:paraId="5BA85173" w14:textId="33BAAC56" w:rsidR="003F4E69" w:rsidRDefault="00DC5ADC" w:rsidP="00345350">
      <w:pPr>
        <w:rPr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702CDBD" wp14:editId="706EFB26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2164080" cy="2316480"/>
            <wp:effectExtent l="0" t="0" r="7620" b="7620"/>
            <wp:wrapThrough wrapText="bothSides">
              <wp:wrapPolygon edited="0">
                <wp:start x="0" y="0"/>
                <wp:lineTo x="0" y="21493"/>
                <wp:lineTo x="21486" y="21493"/>
                <wp:lineTo x="21486" y="0"/>
                <wp:lineTo x="0" y="0"/>
              </wp:wrapPolygon>
            </wp:wrapThrough>
            <wp:docPr id="24" name="図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EAC">
        <w:rPr>
          <w:rFonts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949017" wp14:editId="4D9892DB">
                <wp:simplePos x="0" y="0"/>
                <wp:positionH relativeFrom="column">
                  <wp:posOffset>2565400</wp:posOffset>
                </wp:positionH>
                <wp:positionV relativeFrom="paragraph">
                  <wp:posOffset>869950</wp:posOffset>
                </wp:positionV>
                <wp:extent cx="4089400" cy="3683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E3A6D" w14:textId="77777777" w:rsidR="003F4E69" w:rsidRPr="00610EAC" w:rsidRDefault="00067B25" w:rsidP="00067B25">
                            <w:pPr>
                              <w:spacing w:line="400" w:lineRule="exact"/>
                              <w:rPr>
                                <w:sz w:val="28"/>
                              </w:rPr>
                            </w:pPr>
                            <w:r w:rsidRPr="00610EAC">
                              <w:rPr>
                                <w:rFonts w:hint="eastAsia"/>
                                <w:sz w:val="28"/>
                              </w:rPr>
                              <w:t>主　催</w:t>
                            </w:r>
                            <w:r w:rsidR="00610EAC" w:rsidRPr="00610EAC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 w:rsidRPr="00610EAC">
                              <w:rPr>
                                <w:rFonts w:hint="eastAsia"/>
                                <w:sz w:val="28"/>
                              </w:rPr>
                              <w:t>奥多摩町</w:t>
                            </w:r>
                            <w:r w:rsidRPr="00610EAC">
                              <w:rPr>
                                <w:sz w:val="28"/>
                              </w:rPr>
                              <w:t>体育協会・奥多摩町教育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49017" id="テキスト ボックス 18" o:spid="_x0000_s1027" type="#_x0000_t202" style="position:absolute;left:0;text-align:left;margin-left:202pt;margin-top:68.5pt;width:322pt;height:2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" filled="f" stroked="f" strokeweight=".5pt">
                <v:textbox>
                  <w:txbxContent>
                    <w:p w14:paraId="698E3A6D" w14:textId="77777777" w:rsidR="003F4E69" w:rsidRPr="00610EAC" w:rsidRDefault="00067B25" w:rsidP="00067B25">
                      <w:pPr>
                        <w:spacing w:line="400" w:lineRule="exact"/>
                        <w:rPr>
                          <w:sz w:val="28"/>
                        </w:rPr>
                      </w:pPr>
                      <w:r w:rsidRPr="00610EAC">
                        <w:rPr>
                          <w:rFonts w:hint="eastAsia"/>
                          <w:sz w:val="28"/>
                        </w:rPr>
                        <w:t>主　催</w:t>
                      </w:r>
                      <w:r w:rsidR="00610EAC" w:rsidRPr="00610EAC"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 w:rsidRPr="00610EAC">
                        <w:rPr>
                          <w:rFonts w:hint="eastAsia"/>
                          <w:sz w:val="28"/>
                        </w:rPr>
                        <w:t>奥多摩町</w:t>
                      </w:r>
                      <w:r w:rsidRPr="00610EAC">
                        <w:rPr>
                          <w:sz w:val="28"/>
                        </w:rPr>
                        <w:t>体育協会・奥多摩町教育委員会</w:t>
                      </w:r>
                    </w:p>
                  </w:txbxContent>
                </v:textbox>
              </v:shape>
            </w:pict>
          </mc:Fallback>
        </mc:AlternateContent>
      </w:r>
    </w:p>
    <w:p w14:paraId="63499C04" w14:textId="0475BC05" w:rsidR="003F4E69" w:rsidRPr="003F4E69" w:rsidRDefault="00610EAC" w:rsidP="003F4E69">
      <w:pPr>
        <w:rPr>
          <w:sz w:val="96"/>
          <w:szCs w:val="96"/>
        </w:rPr>
      </w:pPr>
      <w:r>
        <w:rPr>
          <w:rFonts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93D06C" wp14:editId="781A344F">
                <wp:simplePos x="0" y="0"/>
                <wp:positionH relativeFrom="margin">
                  <wp:posOffset>2735580</wp:posOffset>
                </wp:positionH>
                <wp:positionV relativeFrom="paragraph">
                  <wp:posOffset>312420</wp:posOffset>
                </wp:positionV>
                <wp:extent cx="3916680" cy="18478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680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3FE08" w14:textId="35D629AF" w:rsidR="00610EAC" w:rsidRDefault="00EE626D" w:rsidP="00610EAC">
                            <w:pPr>
                              <w:spacing w:line="360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B59B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【開催日】</w:t>
                            </w:r>
                            <w:r w:rsidR="0098465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585411" w:rsidRPr="002B59B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98465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585411" w:rsidRPr="002B59B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（日）</w:t>
                            </w:r>
                          </w:p>
                          <w:p w14:paraId="36B56687" w14:textId="60405F04" w:rsidR="00585411" w:rsidRPr="00610EAC" w:rsidRDefault="00610EAC" w:rsidP="00610EAC">
                            <w:pPr>
                              <w:spacing w:line="360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Cs w:val="32"/>
                              </w:rPr>
                              <w:t xml:space="preserve">　　　　　　</w:t>
                            </w:r>
                            <w:r w:rsidR="00817DD9" w:rsidRPr="00610EAC">
                              <w:rPr>
                                <w:rFonts w:hint="eastAsia"/>
                                <w:b/>
                                <w:szCs w:val="32"/>
                              </w:rPr>
                              <w:t>（※雨天時は</w:t>
                            </w:r>
                            <w:r w:rsidR="00FA386B">
                              <w:rPr>
                                <w:rFonts w:hint="eastAsia"/>
                                <w:b/>
                                <w:szCs w:val="32"/>
                              </w:rPr>
                              <w:t>中止とさせて頂きます</w:t>
                            </w:r>
                            <w:r w:rsidR="00817DD9" w:rsidRPr="00610EAC">
                              <w:rPr>
                                <w:b/>
                                <w:szCs w:val="32"/>
                              </w:rPr>
                              <w:t>。</w:t>
                            </w:r>
                            <w:r w:rsidR="0023147E" w:rsidRPr="00610EAC">
                              <w:rPr>
                                <w:rFonts w:hint="eastAsia"/>
                                <w:b/>
                                <w:szCs w:val="32"/>
                              </w:rPr>
                              <w:t>）</w:t>
                            </w:r>
                          </w:p>
                          <w:p w14:paraId="682B18EA" w14:textId="77777777" w:rsidR="000342B5" w:rsidRDefault="00EE626D" w:rsidP="002B59BE">
                            <w:pPr>
                              <w:spacing w:line="440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B59B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【集合場所</w:t>
                            </w:r>
                            <w:r w:rsidR="000342B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  <w:r w:rsidR="000342B5" w:rsidRPr="002B59B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古里小学校校庭</w:t>
                            </w:r>
                          </w:p>
                          <w:p w14:paraId="5867BAF9" w14:textId="77777777" w:rsidR="00585411" w:rsidRPr="002B59BE" w:rsidRDefault="000342B5" w:rsidP="000342B5">
                            <w:pPr>
                              <w:spacing w:line="440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【受付</w:t>
                            </w:r>
                            <w:r w:rsidR="00EE626D" w:rsidRPr="002B59B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時間】</w:t>
                            </w:r>
                            <w:r w:rsidR="0023147E" w:rsidRPr="002B59B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８時</w:t>
                            </w:r>
                            <w:r w:rsidR="00191763" w:rsidRPr="002B59B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４５</w:t>
                            </w:r>
                            <w:r w:rsidR="0023147E" w:rsidRPr="002B59B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から</w:t>
                            </w:r>
                          </w:p>
                          <w:p w14:paraId="1E7CC6DD" w14:textId="16B07DEA" w:rsidR="00F16CD8" w:rsidRPr="002B59BE" w:rsidRDefault="00EE626D" w:rsidP="002B59BE">
                            <w:pPr>
                              <w:spacing w:line="440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B59B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【開会式】</w:t>
                            </w:r>
                            <w:r w:rsidR="00F16CD8" w:rsidRPr="002B59B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９時</w:t>
                            </w:r>
                            <w:r w:rsidR="0040326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００</w:t>
                            </w:r>
                            <w:r w:rsidR="00403265">
                              <w:rPr>
                                <w:b/>
                                <w:sz w:val="32"/>
                                <w:szCs w:val="32"/>
                              </w:rPr>
                              <w:t>分</w:t>
                            </w:r>
                            <w:r w:rsidR="00F16CD8" w:rsidRPr="002B59B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～９時</w:t>
                            </w:r>
                            <w:r w:rsidR="00D868E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  <w:r w:rsidR="00F16CD8" w:rsidRPr="002B59B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０分</w:t>
                            </w:r>
                          </w:p>
                          <w:p w14:paraId="33E5CF0C" w14:textId="77777777" w:rsidR="00F16CD8" w:rsidRPr="000342B5" w:rsidRDefault="00EE626D" w:rsidP="000342B5">
                            <w:pPr>
                              <w:overflowPunct w:val="0"/>
                              <w:spacing w:line="440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B59B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【コース】</w:t>
                            </w:r>
                            <w:r w:rsidR="00D678E3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大多摩</w:t>
                            </w:r>
                            <w:r w:rsidR="00D678E3">
                              <w:rPr>
                                <w:b/>
                                <w:sz w:val="32"/>
                                <w:szCs w:val="32"/>
                              </w:rPr>
                              <w:t>ウォーキングトレイ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3D06C" id="テキスト ボックス 5" o:spid="_x0000_s1028" type="#_x0000_t202" style="position:absolute;left:0;text-align:left;margin-left:215.4pt;margin-top:24.6pt;width:308.4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" filled="f" stroked="f" strokeweight="2pt">
                <v:stroke dashstyle="longDash"/>
                <v:textbox>
                  <w:txbxContent>
                    <w:p w14:paraId="6483FE08" w14:textId="35D629AF" w:rsidR="00610EAC" w:rsidRDefault="00EE626D" w:rsidP="00610EAC">
                      <w:pPr>
                        <w:spacing w:line="360" w:lineRule="exact"/>
                        <w:rPr>
                          <w:b/>
                          <w:sz w:val="32"/>
                          <w:szCs w:val="32"/>
                        </w:rPr>
                      </w:pPr>
                      <w:r w:rsidRPr="002B59BE">
                        <w:rPr>
                          <w:rFonts w:hint="eastAsia"/>
                          <w:b/>
                          <w:sz w:val="32"/>
                          <w:szCs w:val="32"/>
                        </w:rPr>
                        <w:t>【開催日】</w:t>
                      </w:r>
                      <w:r w:rsidR="00984657">
                        <w:rPr>
                          <w:rFonts w:hint="eastAsia"/>
                          <w:b/>
                          <w:sz w:val="32"/>
                          <w:szCs w:val="32"/>
                        </w:rPr>
                        <w:t>6</w:t>
                      </w:r>
                      <w:r w:rsidR="00585411" w:rsidRPr="002B59BE"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984657">
                        <w:rPr>
                          <w:rFonts w:hint="eastAsia"/>
                          <w:b/>
                          <w:sz w:val="32"/>
                          <w:szCs w:val="32"/>
                        </w:rPr>
                        <w:t>4</w:t>
                      </w:r>
                      <w:r w:rsidR="00585411" w:rsidRPr="002B59BE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（日）</w:t>
                      </w:r>
                    </w:p>
                    <w:p w14:paraId="36B56687" w14:textId="60405F04" w:rsidR="00585411" w:rsidRPr="00610EAC" w:rsidRDefault="00610EAC" w:rsidP="00610EAC">
                      <w:pPr>
                        <w:spacing w:line="360" w:lineRule="exac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Cs w:val="32"/>
                        </w:rPr>
                        <w:t xml:space="preserve">　</w:t>
                      </w:r>
                      <w:r>
                        <w:rPr>
                          <w:b/>
                          <w:szCs w:val="32"/>
                        </w:rPr>
                        <w:t xml:space="preserve">　　　　　　</w:t>
                      </w:r>
                      <w:r w:rsidR="00817DD9" w:rsidRPr="00610EAC">
                        <w:rPr>
                          <w:rFonts w:hint="eastAsia"/>
                          <w:b/>
                          <w:szCs w:val="32"/>
                        </w:rPr>
                        <w:t>（※雨天時は</w:t>
                      </w:r>
                      <w:r w:rsidR="00FA386B">
                        <w:rPr>
                          <w:rFonts w:hint="eastAsia"/>
                          <w:b/>
                          <w:szCs w:val="32"/>
                        </w:rPr>
                        <w:t>中止とさせて頂きます</w:t>
                      </w:r>
                      <w:r w:rsidR="00817DD9" w:rsidRPr="00610EAC">
                        <w:rPr>
                          <w:b/>
                          <w:szCs w:val="32"/>
                        </w:rPr>
                        <w:t>。</w:t>
                      </w:r>
                      <w:r w:rsidR="0023147E" w:rsidRPr="00610EAC">
                        <w:rPr>
                          <w:rFonts w:hint="eastAsia"/>
                          <w:b/>
                          <w:szCs w:val="32"/>
                        </w:rPr>
                        <w:t>）</w:t>
                      </w:r>
                    </w:p>
                    <w:p w14:paraId="682B18EA" w14:textId="77777777" w:rsidR="000342B5" w:rsidRDefault="00EE626D" w:rsidP="002B59BE">
                      <w:pPr>
                        <w:spacing w:line="440" w:lineRule="exact"/>
                        <w:rPr>
                          <w:b/>
                          <w:sz w:val="32"/>
                          <w:szCs w:val="32"/>
                        </w:rPr>
                      </w:pPr>
                      <w:r w:rsidRPr="002B59BE">
                        <w:rPr>
                          <w:rFonts w:hint="eastAsia"/>
                          <w:b/>
                          <w:sz w:val="32"/>
                          <w:szCs w:val="32"/>
                        </w:rPr>
                        <w:t>【集合場所</w:t>
                      </w:r>
                      <w:r w:rsidR="000342B5">
                        <w:rPr>
                          <w:rFonts w:hint="eastAsia"/>
                          <w:b/>
                          <w:sz w:val="32"/>
                          <w:szCs w:val="32"/>
                        </w:rPr>
                        <w:t>】</w:t>
                      </w:r>
                      <w:r w:rsidR="000342B5" w:rsidRPr="002B59BE">
                        <w:rPr>
                          <w:rFonts w:hint="eastAsia"/>
                          <w:b/>
                          <w:sz w:val="32"/>
                          <w:szCs w:val="32"/>
                        </w:rPr>
                        <w:t>古里小学校校庭</w:t>
                      </w:r>
                    </w:p>
                    <w:p w14:paraId="5867BAF9" w14:textId="77777777" w:rsidR="00585411" w:rsidRPr="002B59BE" w:rsidRDefault="000342B5" w:rsidP="000342B5">
                      <w:pPr>
                        <w:spacing w:line="440" w:lineRule="exac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【受付</w:t>
                      </w:r>
                      <w:r w:rsidR="00EE626D" w:rsidRPr="002B59BE">
                        <w:rPr>
                          <w:rFonts w:hint="eastAsia"/>
                          <w:b/>
                          <w:sz w:val="32"/>
                          <w:szCs w:val="32"/>
                        </w:rPr>
                        <w:t>時間】</w:t>
                      </w:r>
                      <w:r w:rsidR="0023147E" w:rsidRPr="002B59BE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８時</w:t>
                      </w:r>
                      <w:r w:rsidR="00191763" w:rsidRPr="002B59BE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４５</w:t>
                      </w:r>
                      <w:r w:rsidR="0023147E" w:rsidRPr="002B59BE">
                        <w:rPr>
                          <w:rFonts w:hint="eastAsia"/>
                          <w:b/>
                          <w:sz w:val="32"/>
                          <w:szCs w:val="32"/>
                        </w:rPr>
                        <w:t>分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から</w:t>
                      </w:r>
                    </w:p>
                    <w:p w14:paraId="1E7CC6DD" w14:textId="16B07DEA" w:rsidR="00F16CD8" w:rsidRPr="002B59BE" w:rsidRDefault="00EE626D" w:rsidP="002B59BE">
                      <w:pPr>
                        <w:spacing w:line="440" w:lineRule="exact"/>
                        <w:rPr>
                          <w:b/>
                          <w:sz w:val="32"/>
                          <w:szCs w:val="32"/>
                        </w:rPr>
                      </w:pPr>
                      <w:r w:rsidRPr="002B59BE">
                        <w:rPr>
                          <w:rFonts w:hint="eastAsia"/>
                          <w:b/>
                          <w:sz w:val="32"/>
                          <w:szCs w:val="32"/>
                        </w:rPr>
                        <w:t>【開会式】</w:t>
                      </w:r>
                      <w:r w:rsidR="00F16CD8" w:rsidRPr="002B59BE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９時</w:t>
                      </w:r>
                      <w:r w:rsidR="00403265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００</w:t>
                      </w:r>
                      <w:r w:rsidR="00403265">
                        <w:rPr>
                          <w:b/>
                          <w:sz w:val="32"/>
                          <w:szCs w:val="32"/>
                        </w:rPr>
                        <w:t>分</w:t>
                      </w:r>
                      <w:r w:rsidR="00F16CD8" w:rsidRPr="002B59BE">
                        <w:rPr>
                          <w:rFonts w:hint="eastAsia"/>
                          <w:b/>
                          <w:sz w:val="32"/>
                          <w:szCs w:val="32"/>
                        </w:rPr>
                        <w:t>～９時</w:t>
                      </w:r>
                      <w:r w:rsidR="00D868E4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２</w:t>
                      </w:r>
                      <w:r w:rsidR="00F16CD8" w:rsidRPr="002B59BE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０分</w:t>
                      </w:r>
                    </w:p>
                    <w:p w14:paraId="33E5CF0C" w14:textId="77777777" w:rsidR="00F16CD8" w:rsidRPr="000342B5" w:rsidRDefault="00EE626D" w:rsidP="000342B5">
                      <w:pPr>
                        <w:overflowPunct w:val="0"/>
                        <w:spacing w:line="440" w:lineRule="exact"/>
                        <w:rPr>
                          <w:b/>
                          <w:sz w:val="32"/>
                          <w:szCs w:val="32"/>
                        </w:rPr>
                      </w:pPr>
                      <w:r w:rsidRPr="002B59BE">
                        <w:rPr>
                          <w:rFonts w:hint="eastAsia"/>
                          <w:b/>
                          <w:sz w:val="32"/>
                          <w:szCs w:val="32"/>
                        </w:rPr>
                        <w:t>【コース】</w:t>
                      </w:r>
                      <w:r w:rsidR="00D678E3">
                        <w:rPr>
                          <w:rFonts w:hint="eastAsia"/>
                          <w:b/>
                          <w:sz w:val="32"/>
                          <w:szCs w:val="32"/>
                        </w:rPr>
                        <w:t>大多摩</w:t>
                      </w:r>
                      <w:r w:rsidR="00D678E3">
                        <w:rPr>
                          <w:b/>
                          <w:sz w:val="32"/>
                          <w:szCs w:val="32"/>
                        </w:rPr>
                        <w:t>ウォーキングトレイ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F32D3B" w14:textId="29CDFF29" w:rsidR="00345350" w:rsidRDefault="003A39F5" w:rsidP="003F4E69">
      <w:pPr>
        <w:ind w:firstLineChars="100" w:firstLine="960"/>
        <w:rPr>
          <w:sz w:val="96"/>
          <w:szCs w:val="96"/>
        </w:rPr>
      </w:pPr>
      <w:r>
        <w:rPr>
          <w:rFonts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7C4BFE" wp14:editId="517C0E70">
                <wp:simplePos x="0" y="0"/>
                <wp:positionH relativeFrom="column">
                  <wp:posOffset>2800350</wp:posOffset>
                </wp:positionH>
                <wp:positionV relativeFrom="paragraph">
                  <wp:posOffset>5276850</wp:posOffset>
                </wp:positionV>
                <wp:extent cx="882650" cy="3048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475AC" w14:textId="77777777" w:rsidR="003A39F5" w:rsidRPr="003A39F5" w:rsidRDefault="003A39F5">
                            <w:pPr>
                              <w:rPr>
                                <w:b/>
                              </w:rPr>
                            </w:pPr>
                            <w:r w:rsidRPr="003A39F5">
                              <w:rPr>
                                <w:rFonts w:hint="eastAsia"/>
                                <w:b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C4BFE" id="テキスト ボックス 19" o:spid="_x0000_s1030" type="#_x0000_t202" style="position:absolute;left:0;text-align:left;margin-left:220.5pt;margin-top:415.5pt;width:69.5pt;height:2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" filled="f" stroked="f" strokeweight=".5pt">
                <v:textbox>
                  <w:txbxContent>
                    <w:p w14:paraId="756475AC" w14:textId="77777777" w:rsidR="003A39F5" w:rsidRPr="003A39F5" w:rsidRDefault="003A39F5">
                      <w:pPr>
                        <w:rPr>
                          <w:b/>
                        </w:rPr>
                      </w:pPr>
                      <w:r w:rsidRPr="003A39F5">
                        <w:rPr>
                          <w:rFonts w:hint="eastAsia"/>
                          <w:b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</w:p>
    <w:p w14:paraId="211AF9DE" w14:textId="74D1B7A7" w:rsidR="006C3BCA" w:rsidRDefault="00D33258" w:rsidP="003F4E69">
      <w:pPr>
        <w:ind w:firstLineChars="100" w:firstLine="960"/>
        <w:rPr>
          <w:sz w:val="96"/>
          <w:szCs w:val="96"/>
        </w:rPr>
      </w:pPr>
      <w:r>
        <w:rPr>
          <w:rFonts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A6B3BD0" wp14:editId="795D8935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3276600" cy="3093720"/>
                <wp:effectExtent l="0" t="0" r="1905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3093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3831BB0" w14:textId="167CA984" w:rsidR="00BB23D7" w:rsidRPr="00961F13" w:rsidRDefault="00BB23D7" w:rsidP="00BB23D7">
                            <w:pPr>
                              <w:spacing w:line="400" w:lineRule="exac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1F1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一般コース】</w:t>
                            </w:r>
                            <w:r w:rsidRPr="00961F1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961F1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時間</w:t>
                            </w:r>
                            <w:r w:rsidR="00D868E4" w:rsidRPr="00961F1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961F1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Pr="00961F1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分</w:t>
                            </w:r>
                            <w:r w:rsidRPr="00961F1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1F1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961F1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8.3</w:t>
                            </w:r>
                            <w:r w:rsidRPr="00961F1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㎞）</w:t>
                            </w:r>
                          </w:p>
                          <w:p w14:paraId="17C9FF43" w14:textId="77777777" w:rsidR="00BB23D7" w:rsidRPr="00961F13" w:rsidRDefault="00BB23D7" w:rsidP="00BB23D7">
                            <w:pPr>
                              <w:spacing w:line="400" w:lineRule="exac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1F1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古里小学校⇒寸庭橋⇒松の木尾根⇒坂</w:t>
                            </w:r>
                            <w:r w:rsidRPr="00961F1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1F1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下</w:t>
                            </w:r>
                          </w:p>
                          <w:p w14:paraId="3B527C64" w14:textId="414B1F1F" w:rsidR="00BB23D7" w:rsidRPr="00961F13" w:rsidRDefault="00BB23D7" w:rsidP="00BB23D7">
                            <w:pPr>
                              <w:spacing w:line="400" w:lineRule="exact"/>
                              <w:ind w:firstLineChars="50" w:firstLine="12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1F1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61F1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9</w:t>
                            </w:r>
                            <w:r w:rsidRPr="00961F1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="00B93E23" w:rsidRPr="00961F1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961F1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     9:</w:t>
                            </w:r>
                            <w:r w:rsidR="00FA386B" w:rsidRPr="00961F1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961F1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   10:</w:t>
                            </w:r>
                            <w:r w:rsidR="00FA386B" w:rsidRPr="00961F1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5</w:t>
                            </w:r>
                            <w:r w:rsidRPr="00961F1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11:00</w:t>
                            </w:r>
                          </w:p>
                          <w:p w14:paraId="667AD401" w14:textId="77777777" w:rsidR="00BB23D7" w:rsidRPr="00961F13" w:rsidRDefault="00BB23D7" w:rsidP="00BB23D7">
                            <w:pPr>
                              <w:spacing w:line="400" w:lineRule="exac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1F13">
                              <w:rPr>
                                <w:rFonts w:hint="eastAsia"/>
                                <w:b/>
                                <w:color w:val="000000" w:themeColor="text1"/>
                                <w:spacing w:val="19"/>
                                <w:w w:val="84"/>
                                <w:kern w:val="0"/>
                                <w:sz w:val="24"/>
                                <w:szCs w:val="24"/>
                                <w:fitText w:val="4777" w:id="1974093056"/>
                              </w:rPr>
                              <w:t>⇒鳩の巣渓谷⇒白丸ダム湖畔⇒数馬峡遊歩</w:t>
                            </w:r>
                            <w:r w:rsidRPr="00961F13">
                              <w:rPr>
                                <w:rFonts w:hint="eastAsia"/>
                                <w:b/>
                                <w:color w:val="000000" w:themeColor="text1"/>
                                <w:spacing w:val="12"/>
                                <w:w w:val="84"/>
                                <w:kern w:val="0"/>
                                <w:sz w:val="24"/>
                                <w:szCs w:val="24"/>
                                <w:fitText w:val="4777" w:id="1974093056"/>
                              </w:rPr>
                              <w:t>道</w:t>
                            </w:r>
                          </w:p>
                          <w:p w14:paraId="112415BD" w14:textId="77777777" w:rsidR="00BB23D7" w:rsidRPr="00961F13" w:rsidRDefault="00BB23D7" w:rsidP="00BB23D7">
                            <w:pPr>
                              <w:spacing w:line="400" w:lineRule="exac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1F1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961F1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1:15      11:</w:t>
                            </w:r>
                            <w:r w:rsidRPr="00961F1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961F1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5       12:15</w:t>
                            </w:r>
                          </w:p>
                          <w:p w14:paraId="3062B24D" w14:textId="77777777" w:rsidR="00BB23D7" w:rsidRPr="00961F13" w:rsidRDefault="00BB23D7" w:rsidP="00BB23D7">
                            <w:pPr>
                              <w:spacing w:line="400" w:lineRule="exac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1F1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⇒奥多摩中学校</w:t>
                            </w:r>
                          </w:p>
                          <w:p w14:paraId="555F081E" w14:textId="77777777" w:rsidR="00BB23D7" w:rsidRPr="00961F13" w:rsidRDefault="00BB23D7" w:rsidP="00BB23D7">
                            <w:pPr>
                              <w:spacing w:line="400" w:lineRule="exac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1F1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1F1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13:00</w:t>
                            </w:r>
                          </w:p>
                          <w:p w14:paraId="39C74010" w14:textId="1278DCA0" w:rsidR="00BB23D7" w:rsidRPr="00961F13" w:rsidRDefault="00BB23D7" w:rsidP="00BB23D7">
                            <w:pPr>
                              <w:spacing w:line="400" w:lineRule="exac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1F1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ショートコース】</w:t>
                            </w:r>
                            <w:r w:rsidRPr="00961F1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961F1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時間</w:t>
                            </w:r>
                            <w:r w:rsidR="00D868E4" w:rsidRPr="00961F1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  <w:r w:rsidR="00D868E4" w:rsidRPr="00961F1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分</w:t>
                            </w:r>
                            <w:r w:rsidRPr="00961F1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961F1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961F1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㎞）</w:t>
                            </w:r>
                          </w:p>
                          <w:p w14:paraId="2BF1857F" w14:textId="06735EDE" w:rsidR="00BB23D7" w:rsidRPr="00961F13" w:rsidRDefault="00BB23D7" w:rsidP="00BB23D7">
                            <w:pPr>
                              <w:spacing w:line="400" w:lineRule="exac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1F1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古里小学校⇒寸庭橋⇒松の木尾根</w:t>
                            </w:r>
                          </w:p>
                          <w:p w14:paraId="6B9B3140" w14:textId="2232FC9A" w:rsidR="00BB23D7" w:rsidRPr="00961F13" w:rsidRDefault="00BB23D7" w:rsidP="00BB23D7">
                            <w:pPr>
                              <w:spacing w:line="400" w:lineRule="exac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1F1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961F1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9:</w:t>
                            </w:r>
                            <w:r w:rsidR="00D868E4" w:rsidRPr="00961F1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961F1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Pr="00961F1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868E4" w:rsidRPr="00961F1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61F1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9:</w:t>
                            </w:r>
                            <w:r w:rsidR="00FA386B" w:rsidRPr="00961F1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961F1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Pr="00961F1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961F1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0:</w:t>
                            </w:r>
                            <w:r w:rsidR="00FA386B" w:rsidRPr="00961F1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  <w:p w14:paraId="3BBD5578" w14:textId="07F8576C" w:rsidR="00BB23D7" w:rsidRPr="00961F13" w:rsidRDefault="00BB23D7" w:rsidP="00BB23D7">
                            <w:pPr>
                              <w:spacing w:line="400" w:lineRule="exac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1F1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⇒坂下⇒鳩</w:t>
                            </w:r>
                            <w:r w:rsidR="00961F1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961F1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巣渓谷⇒</w:t>
                            </w:r>
                            <w:r w:rsidR="00FA386B" w:rsidRPr="00961F1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数馬峡橋</w:t>
                            </w:r>
                          </w:p>
                          <w:p w14:paraId="6984A1C0" w14:textId="6AAF4619" w:rsidR="00BB23D7" w:rsidRDefault="00BB23D7" w:rsidP="00BB23D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61F1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61F1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11:00</w:t>
                            </w:r>
                            <w:r w:rsidRPr="00961F1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961F1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11:15</w:t>
                            </w:r>
                            <w:r w:rsidRPr="00961F1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961F1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11:40</w:t>
                            </w:r>
                            <w:r w:rsidRPr="00961F1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　　　　　　　　　　　　　</w:t>
                            </w:r>
                          </w:p>
                          <w:p w14:paraId="203E35B1" w14:textId="77777777" w:rsidR="00BB23D7" w:rsidRDefault="00BB23D7" w:rsidP="00BB23D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D9E9335" w14:textId="77777777" w:rsidR="00BB23D7" w:rsidRDefault="00BB23D7" w:rsidP="00BB23D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7820BCF" w14:textId="77777777" w:rsidR="00BB23D7" w:rsidRDefault="00BB23D7" w:rsidP="00BB23D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30BB679" w14:textId="77777777" w:rsidR="00BB23D7" w:rsidRDefault="00BB23D7" w:rsidP="00BB23D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3643B97" w14:textId="77777777" w:rsidR="00BB23D7" w:rsidRDefault="00BB23D7" w:rsidP="00BB23D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74EDE9B" w14:textId="77777777" w:rsidR="00BB23D7" w:rsidRPr="00F16CD8" w:rsidRDefault="00BB23D7" w:rsidP="00BB23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B3BD0" id="テキスト ボックス 2" o:spid="_x0000_s1030" type="#_x0000_t202" style="position:absolute;left:0;text-align:left;margin-left:0;margin-top:13.8pt;width:258pt;height:243.6pt;z-index:-251621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" fillcolor="window" strokecolor="#0070c0" strokeweight="1.5pt">
                <v:textbox>
                  <w:txbxContent>
                    <w:p w14:paraId="43831BB0" w14:textId="167CA984" w:rsidR="00BB23D7" w:rsidRPr="00961F13" w:rsidRDefault="00BB23D7" w:rsidP="00BB23D7">
                      <w:pPr>
                        <w:spacing w:line="400" w:lineRule="exac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61F13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【一般コース】</w:t>
                      </w:r>
                      <w:r w:rsidRPr="00961F13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961F13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時間</w:t>
                      </w:r>
                      <w:r w:rsidR="00D868E4" w:rsidRPr="00961F1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961F13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Pr="00961F13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分</w:t>
                      </w:r>
                      <w:r w:rsidRPr="00961F13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61F13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961F13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8.3</w:t>
                      </w:r>
                      <w:r w:rsidRPr="00961F13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㎞）</w:t>
                      </w:r>
                    </w:p>
                    <w:p w14:paraId="17C9FF43" w14:textId="77777777" w:rsidR="00BB23D7" w:rsidRPr="00961F13" w:rsidRDefault="00BB23D7" w:rsidP="00BB23D7">
                      <w:pPr>
                        <w:spacing w:line="400" w:lineRule="exac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61F13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古里小学校⇒寸庭橋⇒松の木尾根⇒坂</w:t>
                      </w:r>
                      <w:r w:rsidRPr="00961F13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61F13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下</w:t>
                      </w:r>
                    </w:p>
                    <w:p w14:paraId="3B527C64" w14:textId="414B1F1F" w:rsidR="00BB23D7" w:rsidRPr="00961F13" w:rsidRDefault="00BB23D7" w:rsidP="00BB23D7">
                      <w:pPr>
                        <w:spacing w:line="400" w:lineRule="exact"/>
                        <w:ind w:firstLineChars="50" w:firstLine="12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61F13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961F13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9</w:t>
                      </w:r>
                      <w:r w:rsidRPr="00961F1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="00B93E23" w:rsidRPr="00961F1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961F1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0     9:</w:t>
                      </w:r>
                      <w:r w:rsidR="00FA386B" w:rsidRPr="00961F1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961F1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0   10:</w:t>
                      </w:r>
                      <w:r w:rsidR="00FA386B" w:rsidRPr="00961F1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25</w:t>
                      </w:r>
                      <w:r w:rsidRPr="00961F1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11:00</w:t>
                      </w:r>
                    </w:p>
                    <w:p w14:paraId="667AD401" w14:textId="77777777" w:rsidR="00BB23D7" w:rsidRPr="00961F13" w:rsidRDefault="00BB23D7" w:rsidP="00BB23D7">
                      <w:pPr>
                        <w:spacing w:line="400" w:lineRule="exac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61F13">
                        <w:rPr>
                          <w:rFonts w:hint="eastAsia"/>
                          <w:b/>
                          <w:color w:val="000000" w:themeColor="text1"/>
                          <w:spacing w:val="19"/>
                          <w:w w:val="84"/>
                          <w:kern w:val="0"/>
                          <w:sz w:val="24"/>
                          <w:szCs w:val="24"/>
                          <w:fitText w:val="4777" w:id="1974093056"/>
                        </w:rPr>
                        <w:t>⇒鳩の巣渓谷⇒白丸ダム湖畔⇒数馬峡遊歩</w:t>
                      </w:r>
                      <w:r w:rsidRPr="00961F13">
                        <w:rPr>
                          <w:rFonts w:hint="eastAsia"/>
                          <w:b/>
                          <w:color w:val="000000" w:themeColor="text1"/>
                          <w:spacing w:val="12"/>
                          <w:w w:val="84"/>
                          <w:kern w:val="0"/>
                          <w:sz w:val="24"/>
                          <w:szCs w:val="24"/>
                          <w:fitText w:val="4777" w:id="1974093056"/>
                        </w:rPr>
                        <w:t>道</w:t>
                      </w:r>
                    </w:p>
                    <w:p w14:paraId="112415BD" w14:textId="77777777" w:rsidR="00BB23D7" w:rsidRPr="00961F13" w:rsidRDefault="00BB23D7" w:rsidP="00BB23D7">
                      <w:pPr>
                        <w:spacing w:line="400" w:lineRule="exac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61F13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961F1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11:15      11:</w:t>
                      </w:r>
                      <w:r w:rsidRPr="00961F13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961F1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5       12:15</w:t>
                      </w:r>
                    </w:p>
                    <w:p w14:paraId="3062B24D" w14:textId="77777777" w:rsidR="00BB23D7" w:rsidRPr="00961F13" w:rsidRDefault="00BB23D7" w:rsidP="00BB23D7">
                      <w:pPr>
                        <w:spacing w:line="400" w:lineRule="exac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61F13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⇒奥多摩中学校</w:t>
                      </w:r>
                    </w:p>
                    <w:p w14:paraId="555F081E" w14:textId="77777777" w:rsidR="00BB23D7" w:rsidRPr="00961F13" w:rsidRDefault="00BB23D7" w:rsidP="00BB23D7">
                      <w:pPr>
                        <w:spacing w:line="400" w:lineRule="exac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61F13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61F1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13:00</w:t>
                      </w:r>
                    </w:p>
                    <w:p w14:paraId="39C74010" w14:textId="1278DCA0" w:rsidR="00BB23D7" w:rsidRPr="00961F13" w:rsidRDefault="00BB23D7" w:rsidP="00BB23D7">
                      <w:pPr>
                        <w:spacing w:line="400" w:lineRule="exac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61F13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【ショートコース】</w:t>
                      </w:r>
                      <w:r w:rsidRPr="00961F1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961F13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時間</w:t>
                      </w:r>
                      <w:r w:rsidR="00D868E4" w:rsidRPr="00961F13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20</w:t>
                      </w:r>
                      <w:r w:rsidR="00D868E4" w:rsidRPr="00961F13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分</w:t>
                      </w:r>
                      <w:r w:rsidRPr="00961F13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Pr="00961F13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961F13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㎞）</w:t>
                      </w:r>
                    </w:p>
                    <w:p w14:paraId="2BF1857F" w14:textId="06735EDE" w:rsidR="00BB23D7" w:rsidRPr="00961F13" w:rsidRDefault="00BB23D7" w:rsidP="00BB23D7">
                      <w:pPr>
                        <w:spacing w:line="400" w:lineRule="exac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61F13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古里小学校⇒寸庭橋⇒松の木尾根</w:t>
                      </w:r>
                    </w:p>
                    <w:p w14:paraId="6B9B3140" w14:textId="2232FC9A" w:rsidR="00BB23D7" w:rsidRPr="00961F13" w:rsidRDefault="00BB23D7" w:rsidP="00BB23D7">
                      <w:pPr>
                        <w:spacing w:line="400" w:lineRule="exac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61F13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961F1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9:</w:t>
                      </w:r>
                      <w:r w:rsidR="00D868E4" w:rsidRPr="00961F13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961F1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Pr="00961F13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D868E4" w:rsidRPr="00961F13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961F1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9:</w:t>
                      </w:r>
                      <w:r w:rsidR="00FA386B" w:rsidRPr="00961F1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961F1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Pr="00961F13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 w:rsidRPr="00961F13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10:</w:t>
                      </w:r>
                      <w:r w:rsidR="00FA386B" w:rsidRPr="00961F1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25</w:t>
                      </w:r>
                    </w:p>
                    <w:p w14:paraId="3BBD5578" w14:textId="07F8576C" w:rsidR="00BB23D7" w:rsidRPr="00961F13" w:rsidRDefault="00BB23D7" w:rsidP="00BB23D7">
                      <w:pPr>
                        <w:spacing w:line="400" w:lineRule="exac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61F13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⇒坂下⇒鳩</w:t>
                      </w:r>
                      <w:r w:rsidR="00961F13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961F13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巣渓谷⇒</w:t>
                      </w:r>
                      <w:r w:rsidR="00FA386B" w:rsidRPr="00961F13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数馬峡橋</w:t>
                      </w:r>
                    </w:p>
                    <w:p w14:paraId="6984A1C0" w14:textId="6AAF4619" w:rsidR="00BB23D7" w:rsidRDefault="00BB23D7" w:rsidP="00BB23D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61F13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961F13">
                        <w:rPr>
                          <w:rFonts w:hint="eastAsia"/>
                          <w:b/>
                          <w:sz w:val="24"/>
                          <w:szCs w:val="24"/>
                        </w:rPr>
                        <w:t>11:00</w:t>
                      </w:r>
                      <w:r w:rsidRPr="00961F13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Pr="00961F13">
                        <w:rPr>
                          <w:rFonts w:hint="eastAsia"/>
                          <w:b/>
                          <w:sz w:val="24"/>
                          <w:szCs w:val="24"/>
                        </w:rPr>
                        <w:t>11:15</w:t>
                      </w:r>
                      <w:r w:rsidRPr="00961F13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Pr="00961F13">
                        <w:rPr>
                          <w:rFonts w:hint="eastAsia"/>
                          <w:b/>
                          <w:sz w:val="24"/>
                          <w:szCs w:val="24"/>
                        </w:rPr>
                        <w:t>11:40</w:t>
                      </w:r>
                      <w:r w:rsidRPr="00961F13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　　　　　　　　　　　　　</w:t>
                      </w:r>
                    </w:p>
                    <w:p w14:paraId="203E35B1" w14:textId="77777777" w:rsidR="00BB23D7" w:rsidRDefault="00BB23D7" w:rsidP="00BB23D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D9E9335" w14:textId="77777777" w:rsidR="00BB23D7" w:rsidRDefault="00BB23D7" w:rsidP="00BB23D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7820BCF" w14:textId="77777777" w:rsidR="00BB23D7" w:rsidRDefault="00BB23D7" w:rsidP="00BB23D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30BB679" w14:textId="77777777" w:rsidR="00BB23D7" w:rsidRDefault="00BB23D7" w:rsidP="00BB23D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3643B97" w14:textId="77777777" w:rsidR="00BB23D7" w:rsidRDefault="00BB23D7" w:rsidP="00BB23D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74EDE9B" w14:textId="77777777" w:rsidR="00BB23D7" w:rsidRPr="00F16CD8" w:rsidRDefault="00BB23D7" w:rsidP="00BB23D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8028FC" wp14:editId="1AB255FF">
                <wp:simplePos x="0" y="0"/>
                <wp:positionH relativeFrom="column">
                  <wp:posOffset>4914900</wp:posOffset>
                </wp:positionH>
                <wp:positionV relativeFrom="paragraph">
                  <wp:posOffset>876300</wp:posOffset>
                </wp:positionV>
                <wp:extent cx="1767840" cy="143256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143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5FA5D" w14:textId="72CCDD80" w:rsidR="008678D8" w:rsidRDefault="00E33F4E" w:rsidP="00E33F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84657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lang w:val="ja-JP"/>
                              </w:rPr>
                              <w:drawing>
                                <wp:inline distT="0" distB="0" distL="0" distR="0" wp14:anchorId="1DF87EEE" wp14:editId="156B43D1">
                                  <wp:extent cx="1444817" cy="1127418"/>
                                  <wp:effectExtent l="0" t="0" r="3175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6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6433" cy="1136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028FC" id="テキスト ボックス 15" o:spid="_x0000_s1031" type="#_x0000_t202" style="position:absolute;left:0;text-align:left;margin-left:387pt;margin-top:69pt;width:139.2pt;height:11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" filled="f" stroked="f" strokeweight=".5pt">
                <v:textbox>
                  <w:txbxContent>
                    <w:p w14:paraId="3935FA5D" w14:textId="72CCDD80" w:rsidR="008678D8" w:rsidRDefault="00E33F4E" w:rsidP="00E33F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984657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lang w:val="ja-JP"/>
                        </w:rPr>
                        <w:drawing>
                          <wp:inline distT="0" distB="0" distL="0" distR="0" wp14:anchorId="1DF87EEE" wp14:editId="156B43D1">
                            <wp:extent cx="1444817" cy="1127418"/>
                            <wp:effectExtent l="0" t="0" r="3175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図 6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6433" cy="11364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18B0">
        <w:rPr>
          <w:rFonts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004629" wp14:editId="7ECA2846">
                <wp:simplePos x="0" y="0"/>
                <wp:positionH relativeFrom="column">
                  <wp:posOffset>3520440</wp:posOffset>
                </wp:positionH>
                <wp:positionV relativeFrom="paragraph">
                  <wp:posOffset>198120</wp:posOffset>
                </wp:positionV>
                <wp:extent cx="3284220" cy="107442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1074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9FEC0" w14:textId="502F3BA4" w:rsidR="00E41EFB" w:rsidRPr="00DC5ADC" w:rsidRDefault="00984657" w:rsidP="0094068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5ADC"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お楽しみ抽選会　</w:t>
                            </w:r>
                            <w:r w:rsidR="00E41EFB" w:rsidRPr="00DC5ADC"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催！</w:t>
                            </w:r>
                          </w:p>
                          <w:p w14:paraId="09FEDFE6" w14:textId="68B2BEDA" w:rsidR="00E41EFB" w:rsidRPr="00DC5ADC" w:rsidRDefault="00B418B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DC5AD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各チェックポイントで</w:t>
                            </w:r>
                            <w:r w:rsidR="00984657" w:rsidRPr="00DC5AD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スタンプを集め</w:t>
                            </w:r>
                            <w:r w:rsidRPr="00DC5AD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た</w:t>
                            </w:r>
                            <w:r w:rsidR="00984657" w:rsidRPr="00DC5AD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方</w:t>
                            </w:r>
                            <w:r w:rsidR="00E41EFB" w:rsidRPr="00DC5AD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には</w:t>
                            </w:r>
                            <w:r w:rsidR="00984657" w:rsidRPr="00DC5AD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、抽選会で</w:t>
                            </w:r>
                            <w:r w:rsidR="00E41EFB" w:rsidRPr="00DC5AD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プレゼント</w:t>
                            </w:r>
                            <w:r w:rsidR="00E41EFB" w:rsidRPr="00DC5ADC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u w:val="single"/>
                              </w:rPr>
                              <w:t>が</w:t>
                            </w:r>
                            <w:r w:rsidR="005452F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もらえる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04629" id="テキスト ボックス 13" o:spid="_x0000_s1032" type="#_x0000_t202" style="position:absolute;left:0;text-align:left;margin-left:277.2pt;margin-top:15.6pt;width:258.6pt;height:8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" filled="f" stroked="f" strokeweight=".5pt">
                <v:textbox>
                  <w:txbxContent>
                    <w:p w14:paraId="3589FEC0" w14:textId="502F3BA4" w:rsidR="00E41EFB" w:rsidRPr="00DC5ADC" w:rsidRDefault="00984657" w:rsidP="0094068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5ADC">
                        <w:rPr>
                          <w:rFonts w:ascii="HGS創英角ﾎﾟｯﾌﾟ体" w:eastAsia="HGS創英角ﾎﾟｯﾌﾟ体" w:hAnsi="HGS創英角ﾎﾟｯﾌﾟ体" w:hint="eastAsia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お楽しみ抽選会　</w:t>
                      </w:r>
                      <w:r w:rsidR="00E41EFB" w:rsidRPr="00DC5ADC">
                        <w:rPr>
                          <w:rFonts w:ascii="HGS創英角ﾎﾟｯﾌﾟ体" w:eastAsia="HGS創英角ﾎﾟｯﾌﾟ体" w:hAnsi="HGS創英角ﾎﾟｯﾌﾟ体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催！</w:t>
                      </w:r>
                    </w:p>
                    <w:p w14:paraId="09FEDFE6" w14:textId="68B2BEDA" w:rsidR="00E41EFB" w:rsidRPr="00DC5ADC" w:rsidRDefault="00B418B0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u w:val="single"/>
                        </w:rPr>
                      </w:pPr>
                      <w:r w:rsidRPr="00DC5AD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u w:val="single"/>
                        </w:rPr>
                        <w:t>各チェックポイントで</w:t>
                      </w:r>
                      <w:r w:rsidR="00984657" w:rsidRPr="00DC5AD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u w:val="single"/>
                        </w:rPr>
                        <w:t>スタンプを集め</w:t>
                      </w:r>
                      <w:r w:rsidRPr="00DC5AD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u w:val="single"/>
                        </w:rPr>
                        <w:t>た</w:t>
                      </w:r>
                      <w:r w:rsidR="00984657" w:rsidRPr="00DC5AD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u w:val="single"/>
                        </w:rPr>
                        <w:t>方</w:t>
                      </w:r>
                      <w:r w:rsidR="00E41EFB" w:rsidRPr="00DC5AD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u w:val="single"/>
                        </w:rPr>
                        <w:t>には</w:t>
                      </w:r>
                      <w:r w:rsidR="00984657" w:rsidRPr="00DC5AD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u w:val="single"/>
                        </w:rPr>
                        <w:t>、抽選会で</w:t>
                      </w:r>
                      <w:r w:rsidR="00E41EFB" w:rsidRPr="00DC5AD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u w:val="single"/>
                        </w:rPr>
                        <w:t>プレゼント</w:t>
                      </w:r>
                      <w:r w:rsidR="00E41EFB" w:rsidRPr="00DC5ADC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u w:val="single"/>
                        </w:rPr>
                        <w:t>が</w:t>
                      </w:r>
                      <w:r w:rsidR="005452F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u w:val="single"/>
                        </w:rPr>
                        <w:t>もらえるよ！</w:t>
                      </w:r>
                    </w:p>
                  </w:txbxContent>
                </v:textbox>
              </v:shape>
            </w:pict>
          </mc:Fallback>
        </mc:AlternateContent>
      </w:r>
    </w:p>
    <w:p w14:paraId="22F06D6D" w14:textId="6771035E" w:rsidR="006C3BCA" w:rsidRDefault="00D33258" w:rsidP="003F4E69">
      <w:pPr>
        <w:ind w:firstLineChars="100" w:firstLine="960"/>
        <w:rPr>
          <w:sz w:val="96"/>
          <w:szCs w:val="96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F0F24F" wp14:editId="6D2FDF15">
                <wp:simplePos x="0" y="0"/>
                <wp:positionH relativeFrom="column">
                  <wp:posOffset>3718560</wp:posOffset>
                </wp:positionH>
                <wp:positionV relativeFrom="paragraph">
                  <wp:posOffset>448945</wp:posOffset>
                </wp:positionV>
                <wp:extent cx="937260" cy="1005840"/>
                <wp:effectExtent l="0" t="0" r="0" b="38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10A3C" w14:textId="26E3A3D1" w:rsidR="00DC5ADC" w:rsidRDefault="00D332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105176" wp14:editId="3B11C8C0">
                                  <wp:extent cx="601920" cy="601920"/>
                                  <wp:effectExtent l="0" t="0" r="8255" b="8255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6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920" cy="601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0F24F" id="テキスト ボックス 10" o:spid="_x0000_s1033" type="#_x0000_t202" style="position:absolute;left:0;text-align:left;margin-left:292.8pt;margin-top:35.35pt;width:73.8pt;height:79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" filled="f" stroked="f" strokeweight=".5pt">
                <v:textbox>
                  <w:txbxContent>
                    <w:p w14:paraId="1D810A3C" w14:textId="26E3A3D1" w:rsidR="00DC5ADC" w:rsidRDefault="00D33258">
                      <w:r>
                        <w:rPr>
                          <w:noProof/>
                        </w:rPr>
                        <w:drawing>
                          <wp:inline distT="0" distB="0" distL="0" distR="0" wp14:anchorId="06105176" wp14:editId="3B11C8C0">
                            <wp:extent cx="601920" cy="601920"/>
                            <wp:effectExtent l="0" t="0" r="8255" b="8255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図 6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920" cy="601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A2B5C7" w14:textId="60E8B13C" w:rsidR="006C3BCA" w:rsidRDefault="00D33258" w:rsidP="003F4E69">
      <w:pPr>
        <w:ind w:firstLineChars="100" w:firstLine="960"/>
        <w:rPr>
          <w:sz w:val="96"/>
          <w:szCs w:val="96"/>
        </w:rPr>
      </w:pPr>
      <w:r>
        <w:rPr>
          <w:rFonts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8919B1" wp14:editId="658BDE7E">
                <wp:simplePos x="0" y="0"/>
                <wp:positionH relativeFrom="margin">
                  <wp:posOffset>3296920</wp:posOffset>
                </wp:positionH>
                <wp:positionV relativeFrom="paragraph">
                  <wp:posOffset>375920</wp:posOffset>
                </wp:positionV>
                <wp:extent cx="3517900" cy="139446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0" cy="139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D53D0" w14:textId="77777777" w:rsidR="00BB23D7" w:rsidRPr="00D33258" w:rsidRDefault="00BB23D7" w:rsidP="00D33258">
                            <w:pPr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33258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Pr="00D33258">
                              <w:rPr>
                                <w:b/>
                                <w:sz w:val="20"/>
                                <w:szCs w:val="20"/>
                              </w:rPr>
                              <w:t>参加費は無料です。</w:t>
                            </w:r>
                          </w:p>
                          <w:p w14:paraId="60F51446" w14:textId="77777777" w:rsidR="00BB23D7" w:rsidRPr="00D33258" w:rsidRDefault="00BB23D7" w:rsidP="00D33258">
                            <w:pPr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33258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※持ち物：飲み物、タオル、雨具、その他必要な物</w:t>
                            </w:r>
                          </w:p>
                          <w:p w14:paraId="676443F3" w14:textId="47EFF2FF" w:rsidR="00BB23D7" w:rsidRPr="00D33258" w:rsidRDefault="00BB23D7" w:rsidP="00D33258">
                            <w:pPr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33258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※小学生</w:t>
                            </w:r>
                            <w:r w:rsidR="00957740" w:rsidRPr="00D33258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以下のお子さん</w:t>
                            </w:r>
                            <w:r w:rsidRPr="00D33258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は保護者又は大人同伴</w:t>
                            </w:r>
                            <w:r w:rsidR="00957740" w:rsidRPr="00D33258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が必要です</w:t>
                            </w:r>
                            <w:r w:rsidRPr="00D33258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C8FB053" w14:textId="77777777" w:rsidR="00BB23D7" w:rsidRPr="00D33258" w:rsidRDefault="00BB23D7" w:rsidP="00D33258">
                            <w:pPr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33258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Pr="00D33258">
                              <w:rPr>
                                <w:b/>
                                <w:sz w:val="20"/>
                                <w:szCs w:val="20"/>
                              </w:rPr>
                              <w:t>雨天時</w:t>
                            </w:r>
                            <w:r w:rsidRPr="00D33258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の場合</w:t>
                            </w:r>
                            <w:r w:rsidRPr="00D33258">
                              <w:rPr>
                                <w:b/>
                                <w:sz w:val="20"/>
                                <w:szCs w:val="20"/>
                              </w:rPr>
                              <w:t>は</w:t>
                            </w:r>
                            <w:r w:rsidRPr="00D33258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Pr="00D33258">
                              <w:rPr>
                                <w:b/>
                                <w:sz w:val="20"/>
                                <w:szCs w:val="20"/>
                              </w:rPr>
                              <w:t>午前７時に防災行政用無線にて</w:t>
                            </w:r>
                          </w:p>
                          <w:p w14:paraId="7F6C1AF8" w14:textId="6FF7E17F" w:rsidR="00BB23D7" w:rsidRPr="00D33258" w:rsidRDefault="00BB23D7" w:rsidP="00D33258">
                            <w:pPr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33258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A386B" w:rsidRPr="00D33258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中止</w:t>
                            </w:r>
                            <w:r w:rsidRPr="00D33258">
                              <w:rPr>
                                <w:b/>
                                <w:sz w:val="20"/>
                                <w:szCs w:val="20"/>
                              </w:rPr>
                              <w:t>をお知ら</w:t>
                            </w:r>
                            <w:r w:rsidR="00FA386B" w:rsidRPr="00D33258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せ</w:t>
                            </w:r>
                            <w:r w:rsidRPr="00D33258">
                              <w:rPr>
                                <w:b/>
                                <w:sz w:val="20"/>
                                <w:szCs w:val="20"/>
                              </w:rPr>
                              <w:t>します。</w:t>
                            </w:r>
                          </w:p>
                          <w:p w14:paraId="71538C7C" w14:textId="754005E7" w:rsidR="00BB23D7" w:rsidRPr="00D33258" w:rsidRDefault="00BB23D7" w:rsidP="00D33258">
                            <w:pPr>
                              <w:spacing w:line="240" w:lineRule="exact"/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</w:pPr>
                            <w:r w:rsidRPr="00D33258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957740" w:rsidRPr="00D33258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当日参加も可能ですが、</w:t>
                            </w:r>
                            <w:r w:rsidRPr="00D33258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参加</w:t>
                            </w:r>
                            <w:r w:rsidRPr="00D33258">
                              <w:rPr>
                                <w:b/>
                                <w:sz w:val="20"/>
                                <w:szCs w:val="20"/>
                              </w:rPr>
                              <w:t>人数把握のため事前申込みにご協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919B1" id="テキスト ボックス 8" o:spid="_x0000_s1034" type="#_x0000_t202" style="position:absolute;left:0;text-align:left;margin-left:259.6pt;margin-top:29.6pt;width:277pt;height:109.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" filled="f" stroked="f" strokeweight=".5pt">
                <v:textbox>
                  <w:txbxContent>
                    <w:p w14:paraId="372D53D0" w14:textId="77777777" w:rsidR="00BB23D7" w:rsidRPr="00D33258" w:rsidRDefault="00BB23D7" w:rsidP="00D33258">
                      <w:pPr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D33258">
                        <w:rPr>
                          <w:rFonts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Pr="00D33258">
                        <w:rPr>
                          <w:b/>
                          <w:sz w:val="20"/>
                          <w:szCs w:val="20"/>
                        </w:rPr>
                        <w:t>参加費は無料です。</w:t>
                      </w:r>
                    </w:p>
                    <w:p w14:paraId="60F51446" w14:textId="77777777" w:rsidR="00BB23D7" w:rsidRPr="00D33258" w:rsidRDefault="00BB23D7" w:rsidP="00D33258">
                      <w:pPr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D33258">
                        <w:rPr>
                          <w:rFonts w:hint="eastAsia"/>
                          <w:b/>
                          <w:sz w:val="20"/>
                          <w:szCs w:val="20"/>
                        </w:rPr>
                        <w:t>※持ち物：飲み物、タオル、雨具、その他必要な物</w:t>
                      </w:r>
                    </w:p>
                    <w:p w14:paraId="676443F3" w14:textId="47EFF2FF" w:rsidR="00BB23D7" w:rsidRPr="00D33258" w:rsidRDefault="00BB23D7" w:rsidP="00D33258">
                      <w:pPr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D33258">
                        <w:rPr>
                          <w:rFonts w:hint="eastAsia"/>
                          <w:b/>
                          <w:sz w:val="20"/>
                          <w:szCs w:val="20"/>
                        </w:rPr>
                        <w:t>※小学生</w:t>
                      </w:r>
                      <w:r w:rsidR="00957740" w:rsidRPr="00D33258">
                        <w:rPr>
                          <w:rFonts w:hint="eastAsia"/>
                          <w:b/>
                          <w:sz w:val="20"/>
                          <w:szCs w:val="20"/>
                        </w:rPr>
                        <w:t>以下のお子さん</w:t>
                      </w:r>
                      <w:r w:rsidRPr="00D33258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は保護者又は大人同伴</w:t>
                      </w:r>
                      <w:r w:rsidR="00957740" w:rsidRPr="00D33258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が必要です</w:t>
                      </w:r>
                      <w:r w:rsidRPr="00D33258">
                        <w:rPr>
                          <w:rFonts w:hint="eastAsia"/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0C8FB053" w14:textId="77777777" w:rsidR="00BB23D7" w:rsidRPr="00D33258" w:rsidRDefault="00BB23D7" w:rsidP="00D33258">
                      <w:pPr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D33258">
                        <w:rPr>
                          <w:rFonts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Pr="00D33258">
                        <w:rPr>
                          <w:b/>
                          <w:sz w:val="20"/>
                          <w:szCs w:val="20"/>
                        </w:rPr>
                        <w:t>雨天時</w:t>
                      </w:r>
                      <w:r w:rsidRPr="00D33258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の場合</w:t>
                      </w:r>
                      <w:r w:rsidRPr="00D33258">
                        <w:rPr>
                          <w:b/>
                          <w:sz w:val="20"/>
                          <w:szCs w:val="20"/>
                        </w:rPr>
                        <w:t>は</w:t>
                      </w:r>
                      <w:r w:rsidRPr="00D33258">
                        <w:rPr>
                          <w:rFonts w:hint="eastAsia"/>
                          <w:b/>
                          <w:sz w:val="20"/>
                          <w:szCs w:val="20"/>
                        </w:rPr>
                        <w:t>、</w:t>
                      </w:r>
                      <w:r w:rsidRPr="00D33258">
                        <w:rPr>
                          <w:b/>
                          <w:sz w:val="20"/>
                          <w:szCs w:val="20"/>
                        </w:rPr>
                        <w:t>午前７時に防災行政用無線にて</w:t>
                      </w:r>
                    </w:p>
                    <w:p w14:paraId="7F6C1AF8" w14:textId="6FF7E17F" w:rsidR="00BB23D7" w:rsidRPr="00D33258" w:rsidRDefault="00BB23D7" w:rsidP="00D33258">
                      <w:pPr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D33258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FA386B" w:rsidRPr="00D33258">
                        <w:rPr>
                          <w:rFonts w:hint="eastAsia"/>
                          <w:b/>
                          <w:sz w:val="20"/>
                          <w:szCs w:val="20"/>
                        </w:rPr>
                        <w:t>中止</w:t>
                      </w:r>
                      <w:r w:rsidRPr="00D33258">
                        <w:rPr>
                          <w:b/>
                          <w:sz w:val="20"/>
                          <w:szCs w:val="20"/>
                        </w:rPr>
                        <w:t>をお知ら</w:t>
                      </w:r>
                      <w:r w:rsidR="00FA386B" w:rsidRPr="00D33258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せ</w:t>
                      </w:r>
                      <w:r w:rsidRPr="00D33258">
                        <w:rPr>
                          <w:b/>
                          <w:sz w:val="20"/>
                          <w:szCs w:val="20"/>
                        </w:rPr>
                        <w:t>します。</w:t>
                      </w:r>
                    </w:p>
                    <w:p w14:paraId="71538C7C" w14:textId="754005E7" w:rsidR="00BB23D7" w:rsidRPr="00D33258" w:rsidRDefault="00BB23D7" w:rsidP="00D33258">
                      <w:pPr>
                        <w:spacing w:line="240" w:lineRule="exact"/>
                        <w:rPr>
                          <w:rFonts w:hint="eastAsia"/>
                          <w:b/>
                          <w:sz w:val="20"/>
                          <w:szCs w:val="20"/>
                        </w:rPr>
                      </w:pPr>
                      <w:r w:rsidRPr="00D33258">
                        <w:rPr>
                          <w:rFonts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="00957740" w:rsidRPr="00D33258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当日参加も可能ですが、</w:t>
                      </w:r>
                      <w:r w:rsidRPr="00D33258">
                        <w:rPr>
                          <w:rFonts w:hint="eastAsia"/>
                          <w:b/>
                          <w:sz w:val="20"/>
                          <w:szCs w:val="20"/>
                        </w:rPr>
                        <w:t>参加</w:t>
                      </w:r>
                      <w:r w:rsidRPr="00D33258">
                        <w:rPr>
                          <w:b/>
                          <w:sz w:val="20"/>
                          <w:szCs w:val="20"/>
                        </w:rPr>
                        <w:t>人数把握のため事前申込みにご協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42B5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7E4697" wp14:editId="318DB99A">
                <wp:simplePos x="0" y="0"/>
                <wp:positionH relativeFrom="column">
                  <wp:posOffset>-355600</wp:posOffset>
                </wp:positionH>
                <wp:positionV relativeFrom="paragraph">
                  <wp:posOffset>552450</wp:posOffset>
                </wp:positionV>
                <wp:extent cx="5238750" cy="3244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324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8FDFC" w14:textId="77777777" w:rsidR="000342B5" w:rsidRDefault="000342B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E4697" id="テキスト ボックス 7" o:spid="_x0000_s1035" type="#_x0000_t202" style="position:absolute;left:0;text-align:left;margin-left:-28pt;margin-top:43.5pt;width:412.5pt;height:255.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" filled="f" stroked="f" strokeweight=".5pt">
                <v:textbox style="mso-fit-shape-to-text:t">
                  <w:txbxContent>
                    <w:p w14:paraId="1838FDFC" w14:textId="77777777" w:rsidR="000342B5" w:rsidRDefault="000342B5"/>
                  </w:txbxContent>
                </v:textbox>
              </v:shape>
            </w:pict>
          </mc:Fallback>
        </mc:AlternateContent>
      </w:r>
    </w:p>
    <w:p w14:paraId="09248291" w14:textId="4C2D5D84" w:rsidR="006C3BCA" w:rsidRDefault="00B418B0" w:rsidP="003F4E69">
      <w:pPr>
        <w:ind w:firstLineChars="100" w:firstLine="960"/>
        <w:rPr>
          <w:sz w:val="96"/>
          <w:szCs w:val="96"/>
        </w:rPr>
      </w:pPr>
      <w:r>
        <w:rPr>
          <w:rFonts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9A0F1E" wp14:editId="3B2233D6">
                <wp:simplePos x="0" y="0"/>
                <wp:positionH relativeFrom="margin">
                  <wp:posOffset>7620</wp:posOffset>
                </wp:positionH>
                <wp:positionV relativeFrom="paragraph">
                  <wp:posOffset>617220</wp:posOffset>
                </wp:positionV>
                <wp:extent cx="5364480" cy="1097280"/>
                <wp:effectExtent l="0" t="0" r="0" b="762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60B0E" w14:textId="5E32B1FE" w:rsidR="00B418B0" w:rsidRDefault="00957740" w:rsidP="00B418B0">
                            <w:pPr>
                              <w:rPr>
                                <w:b/>
                                <w:color w:val="FF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4"/>
                              </w:rPr>
                              <w:t>【</w:t>
                            </w:r>
                            <w:r w:rsidR="00B418B0" w:rsidRPr="00B418B0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4"/>
                              </w:rPr>
                              <w:t>申し込み方法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4"/>
                              </w:rPr>
                              <w:t>】</w:t>
                            </w:r>
                          </w:p>
                          <w:p w14:paraId="4107DCDA" w14:textId="0588523D" w:rsidR="00BB23D7" w:rsidRDefault="00B418B0" w:rsidP="00B418B0">
                            <w:pPr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申し込み方法は、下記</w:t>
                            </w:r>
                            <w:r w:rsidR="00BB23D7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必要事項</w:t>
                            </w:r>
                            <w:r w:rsidR="00BB23D7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ご記入いただき提出するか、</w:t>
                            </w:r>
                          </w:p>
                          <w:p w14:paraId="438661E4" w14:textId="2B738CDC" w:rsidR="00B418B0" w:rsidRDefault="00B418B0" w:rsidP="00B418B0">
                            <w:pPr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奥多摩町ホームページにある申し込みフォームから申し込</w:t>
                            </w:r>
                            <w:r w:rsidR="00BB23D7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み下さい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14:paraId="6FCD540D" w14:textId="78623C79" w:rsidR="00B418B0" w:rsidRPr="00B418B0" w:rsidRDefault="00B418B0" w:rsidP="00B418B0">
                            <w:pPr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奥多摩町ホームページの申し込みフォームには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QR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コードから</w:t>
                            </w:r>
                            <w:r w:rsidR="00F52F6D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アクセス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A0F1E" id="テキスト ボックス 12" o:spid="_x0000_s1036" type="#_x0000_t202" style="position:absolute;left:0;text-align:left;margin-left:.6pt;margin-top:48.6pt;width:422.4pt;height:86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" filled="f" stroked="f" strokeweight=".5pt">
                <v:textbox>
                  <w:txbxContent>
                    <w:p w14:paraId="11360B0E" w14:textId="5E32B1FE" w:rsidR="00B418B0" w:rsidRDefault="00957740" w:rsidP="00B418B0">
                      <w:pPr>
                        <w:rPr>
                          <w:b/>
                          <w:color w:val="FF0000"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2"/>
                          <w:szCs w:val="24"/>
                        </w:rPr>
                        <w:t>【</w:t>
                      </w:r>
                      <w:r w:rsidR="00B418B0" w:rsidRPr="00B418B0">
                        <w:rPr>
                          <w:rFonts w:hint="eastAsia"/>
                          <w:b/>
                          <w:color w:val="FF0000"/>
                          <w:sz w:val="22"/>
                          <w:szCs w:val="24"/>
                        </w:rPr>
                        <w:t>申し込み方法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  <w:szCs w:val="24"/>
                        </w:rPr>
                        <w:t>】</w:t>
                      </w:r>
                    </w:p>
                    <w:p w14:paraId="4107DCDA" w14:textId="0588523D" w:rsidR="00BB23D7" w:rsidRDefault="00B418B0" w:rsidP="00B418B0">
                      <w:pPr>
                        <w:rPr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4"/>
                        </w:rPr>
                        <w:t>申し込み方法は、下記</w:t>
                      </w:r>
                      <w:r w:rsidR="00BB23D7">
                        <w:rPr>
                          <w:rFonts w:hint="eastAsia"/>
                          <w:b/>
                          <w:sz w:val="22"/>
                          <w:szCs w:val="24"/>
                        </w:rPr>
                        <w:t>に</w:t>
                      </w:r>
                      <w:r>
                        <w:rPr>
                          <w:rFonts w:hint="eastAsia"/>
                          <w:b/>
                          <w:sz w:val="22"/>
                          <w:szCs w:val="24"/>
                        </w:rPr>
                        <w:t>必要事項</w:t>
                      </w:r>
                      <w:r w:rsidR="00BB23D7">
                        <w:rPr>
                          <w:rFonts w:hint="eastAsia"/>
                          <w:b/>
                          <w:sz w:val="22"/>
                          <w:szCs w:val="24"/>
                        </w:rPr>
                        <w:t>を</w:t>
                      </w:r>
                      <w:r>
                        <w:rPr>
                          <w:rFonts w:hint="eastAsia"/>
                          <w:b/>
                          <w:sz w:val="22"/>
                          <w:szCs w:val="24"/>
                        </w:rPr>
                        <w:t>ご記入いただき提出するか、</w:t>
                      </w:r>
                    </w:p>
                    <w:p w14:paraId="438661E4" w14:textId="2B738CDC" w:rsidR="00B418B0" w:rsidRDefault="00B418B0" w:rsidP="00B418B0">
                      <w:pPr>
                        <w:rPr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4"/>
                        </w:rPr>
                        <w:t>奥多摩町ホームページにある申し込みフォームから申し込</w:t>
                      </w:r>
                      <w:r w:rsidR="00BB23D7">
                        <w:rPr>
                          <w:rFonts w:hint="eastAsia"/>
                          <w:b/>
                          <w:sz w:val="22"/>
                          <w:szCs w:val="24"/>
                        </w:rPr>
                        <w:t>み下さい</w:t>
                      </w:r>
                      <w:r>
                        <w:rPr>
                          <w:rFonts w:hint="eastAsia"/>
                          <w:b/>
                          <w:sz w:val="22"/>
                          <w:szCs w:val="24"/>
                        </w:rPr>
                        <w:t>。</w:t>
                      </w:r>
                    </w:p>
                    <w:p w14:paraId="6FCD540D" w14:textId="78623C79" w:rsidR="00B418B0" w:rsidRPr="00B418B0" w:rsidRDefault="00B418B0" w:rsidP="00B418B0">
                      <w:pPr>
                        <w:rPr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4"/>
                        </w:rPr>
                        <w:t>奥多摩町ホームページの申し込みフォームには</w:t>
                      </w:r>
                      <w:r>
                        <w:rPr>
                          <w:rFonts w:hint="eastAsia"/>
                          <w:b/>
                          <w:sz w:val="22"/>
                          <w:szCs w:val="24"/>
                        </w:rPr>
                        <w:t>QR</w:t>
                      </w:r>
                      <w:r>
                        <w:rPr>
                          <w:rFonts w:hint="eastAsia"/>
                          <w:b/>
                          <w:sz w:val="22"/>
                          <w:szCs w:val="24"/>
                        </w:rPr>
                        <w:t>コードから</w:t>
                      </w:r>
                      <w:r w:rsidR="00F52F6D">
                        <w:rPr>
                          <w:rFonts w:hint="eastAsia"/>
                          <w:b/>
                          <w:sz w:val="22"/>
                          <w:szCs w:val="24"/>
                        </w:rPr>
                        <w:t>アクセス可能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B19E1C" w14:textId="5EC29D3C" w:rsidR="006C3BCA" w:rsidRDefault="00246CCA" w:rsidP="003F4E69">
      <w:pPr>
        <w:ind w:firstLineChars="100" w:firstLine="960"/>
        <w:rPr>
          <w:sz w:val="96"/>
          <w:szCs w:val="96"/>
        </w:rPr>
      </w:pPr>
      <w:r>
        <w:rPr>
          <w:rFonts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42BD40" wp14:editId="6E821BA9">
                <wp:simplePos x="0" y="0"/>
                <wp:positionH relativeFrom="column">
                  <wp:posOffset>-45720</wp:posOffset>
                </wp:positionH>
                <wp:positionV relativeFrom="paragraph">
                  <wp:posOffset>510540</wp:posOffset>
                </wp:positionV>
                <wp:extent cx="6870700" cy="2148840"/>
                <wp:effectExtent l="0" t="0" r="0" b="381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0" cy="2148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8F12C" w14:textId="77777777" w:rsidR="003F4E69" w:rsidRDefault="003F4E69" w:rsidP="003F4E69">
                            <w:pPr>
                              <w:spacing w:line="200" w:lineRule="exact"/>
                              <w:jc w:val="center"/>
                            </w:pPr>
                          </w:p>
                          <w:p w14:paraId="2CE90173" w14:textId="77777777" w:rsidR="003F4E69" w:rsidRDefault="003F4E69" w:rsidP="003F4E69">
                            <w:pPr>
                              <w:spacing w:line="200" w:lineRule="exact"/>
                              <w:rPr>
                                <w:b/>
                                <w:u w:val="dotDash"/>
                              </w:rPr>
                            </w:pPr>
                            <w:r w:rsidRPr="003F4E69">
                              <w:rPr>
                                <w:rFonts w:hint="eastAsia"/>
                                <w:b/>
                                <w:u w:val="dotDash"/>
                              </w:rPr>
                              <w:t xml:space="preserve">　</w:t>
                            </w:r>
                            <w:r w:rsidRPr="003F4E69">
                              <w:rPr>
                                <w:b/>
                                <w:u w:val="dotDash"/>
                              </w:rPr>
                              <w:t xml:space="preserve">　　　　　　　　　　　　　　　　　　　　　　　　　　　　　　　　　　　　　　　　　　　　　　　　　</w:t>
                            </w:r>
                          </w:p>
                          <w:p w14:paraId="01E951CD" w14:textId="77777777" w:rsidR="003F4E69" w:rsidRPr="003F4E69" w:rsidRDefault="003F4E69" w:rsidP="003F4E69">
                            <w:pPr>
                              <w:spacing w:line="200" w:lineRule="exact"/>
                              <w:rPr>
                                <w:b/>
                                <w:u w:val="dotDash"/>
                              </w:rPr>
                            </w:pPr>
                          </w:p>
                          <w:p w14:paraId="6EF3E1B6" w14:textId="77777777" w:rsidR="003F4E69" w:rsidRPr="003F4E69" w:rsidRDefault="003F4E69" w:rsidP="003F4E69">
                            <w:pPr>
                              <w:spacing w:line="50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u w:val="thick"/>
                              </w:rPr>
                            </w:pPr>
                            <w:r w:rsidRPr="003F4E6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u w:val="thick"/>
                              </w:rPr>
                              <w:t>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u w:val="thick"/>
                              </w:rPr>
                              <w:t xml:space="preserve">　</w:t>
                            </w:r>
                            <w:r w:rsidRPr="003F4E6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u w:val="thick"/>
                              </w:rPr>
                              <w:t>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u w:val="thick"/>
                              </w:rPr>
                              <w:t xml:space="preserve">：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u w:val="thick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1D2704D3" w14:textId="77777777" w:rsidR="003F4E69" w:rsidRPr="003F4E69" w:rsidRDefault="003F4E69" w:rsidP="003F4E69">
                            <w:pPr>
                              <w:spacing w:line="50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u w:val="thick"/>
                              </w:rPr>
                            </w:pPr>
                            <w:r w:rsidRPr="003F4E6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u w:val="thick"/>
                              </w:rPr>
                              <w:t>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u w:val="thick"/>
                              </w:rPr>
                              <w:t xml:space="preserve">　</w:t>
                            </w:r>
                            <w:r w:rsidRPr="003F4E6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u w:val="thick"/>
                              </w:rPr>
                              <w:t>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u w:val="thick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u w:val="thick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  <w:p w14:paraId="7CF0C6E0" w14:textId="77777777" w:rsidR="003F4E69" w:rsidRPr="003F4E69" w:rsidRDefault="003F4E69" w:rsidP="003F4E69">
                            <w:pPr>
                              <w:spacing w:line="50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u w:val="thick"/>
                              </w:rPr>
                            </w:pPr>
                            <w:r w:rsidRPr="003F4E6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u w:val="thick"/>
                              </w:rPr>
                              <w:t>電話番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u w:val="thick"/>
                              </w:rPr>
                              <w:t xml:space="preserve">：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u w:val="thick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3C0A705E" w14:textId="77777777" w:rsidR="003F4E69" w:rsidRDefault="003F4E69" w:rsidP="003F4E69">
                            <w:pPr>
                              <w:spacing w:line="50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u w:val="thick"/>
                              </w:rPr>
                            </w:pPr>
                            <w:r w:rsidRPr="003F4E6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u w:val="thick"/>
                              </w:rPr>
                              <w:t>コー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u w:val="thick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u w:val="thick"/>
                              </w:rPr>
                              <w:t xml:space="preserve">　　</w:t>
                            </w:r>
                            <w:r w:rsidR="003552D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u w:val="thick"/>
                              </w:rPr>
                              <w:t>一般コー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u w:val="thick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u w:val="thick"/>
                              </w:rPr>
                              <w:t xml:space="preserve">・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u w:val="thick"/>
                              </w:rPr>
                              <w:t xml:space="preserve">　</w:t>
                            </w:r>
                            <w:r w:rsidR="003552D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u w:val="thick"/>
                              </w:rPr>
                              <w:t xml:space="preserve">ショートコース </w:t>
                            </w:r>
                            <w:r w:rsidR="00177319" w:rsidRPr="00177319">
                              <w:rPr>
                                <w:rFonts w:asciiTheme="majorEastAsia" w:eastAsiaTheme="majorEastAsia" w:hAnsiTheme="majorEastAsia" w:hint="eastAsia"/>
                                <w:w w:val="66"/>
                                <w:sz w:val="28"/>
                                <w:u w:val="thick"/>
                              </w:rPr>
                              <w:t>（希望</w:t>
                            </w:r>
                            <w:r w:rsidR="00177319" w:rsidRPr="00177319">
                              <w:rPr>
                                <w:rFonts w:asciiTheme="majorEastAsia" w:eastAsiaTheme="majorEastAsia" w:hAnsiTheme="majorEastAsia"/>
                                <w:w w:val="66"/>
                                <w:sz w:val="28"/>
                                <w:u w:val="thick"/>
                              </w:rPr>
                              <w:t>コースに○</w:t>
                            </w:r>
                            <w:r w:rsidR="00177319" w:rsidRPr="00177319">
                              <w:rPr>
                                <w:rFonts w:asciiTheme="majorEastAsia" w:eastAsiaTheme="majorEastAsia" w:hAnsiTheme="majorEastAsia" w:hint="eastAsia"/>
                                <w:w w:val="66"/>
                                <w:sz w:val="28"/>
                                <w:u w:val="thick"/>
                              </w:rPr>
                              <w:t>を</w:t>
                            </w:r>
                            <w:r w:rsidR="00177319" w:rsidRPr="00177319">
                              <w:rPr>
                                <w:rFonts w:asciiTheme="majorEastAsia" w:eastAsiaTheme="majorEastAsia" w:hAnsiTheme="majorEastAsia"/>
                                <w:w w:val="66"/>
                                <w:sz w:val="28"/>
                                <w:u w:val="thick"/>
                              </w:rPr>
                              <w:t>してください。</w:t>
                            </w:r>
                            <w:r w:rsidR="00177319" w:rsidRPr="00177319">
                              <w:rPr>
                                <w:rFonts w:asciiTheme="majorEastAsia" w:eastAsiaTheme="majorEastAsia" w:hAnsiTheme="majorEastAsia" w:hint="eastAsia"/>
                                <w:w w:val="66"/>
                                <w:sz w:val="28"/>
                                <w:u w:val="thick"/>
                              </w:rPr>
                              <w:t>）</w:t>
                            </w:r>
                            <w:r w:rsidR="003552DC">
                              <w:rPr>
                                <w:rFonts w:asciiTheme="majorEastAsia" w:eastAsiaTheme="majorEastAsia" w:hAnsiTheme="majorEastAsia"/>
                                <w:sz w:val="28"/>
                                <w:u w:val="thick"/>
                              </w:rPr>
                              <w:t xml:space="preserve">　</w:t>
                            </w:r>
                            <w:r w:rsidR="003552D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u w:val="thick"/>
                              </w:rPr>
                              <w:t xml:space="preserve">　</w:t>
                            </w:r>
                          </w:p>
                          <w:p w14:paraId="77859CB0" w14:textId="77777777" w:rsidR="003552DC" w:rsidRPr="00610EAC" w:rsidRDefault="003552DC" w:rsidP="003552DC">
                            <w:pPr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610EAC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※</w:t>
                            </w:r>
                            <w:r w:rsidRPr="00610EAC">
                              <w:rPr>
                                <w:b/>
                                <w:sz w:val="22"/>
                                <w:szCs w:val="24"/>
                              </w:rPr>
                              <w:t>提</w:t>
                            </w:r>
                            <w:r w:rsidRPr="00610EAC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610EAC">
                              <w:rPr>
                                <w:b/>
                                <w:sz w:val="22"/>
                                <w:szCs w:val="24"/>
                              </w:rPr>
                              <w:t>出</w:t>
                            </w:r>
                            <w:r w:rsidRPr="00610EAC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610EAC">
                              <w:rPr>
                                <w:b/>
                                <w:sz w:val="22"/>
                                <w:szCs w:val="24"/>
                              </w:rPr>
                              <w:t>先：役場</w:t>
                            </w:r>
                            <w:r w:rsidRPr="00610EAC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３</w:t>
                            </w:r>
                            <w:r w:rsidRPr="00610EAC">
                              <w:rPr>
                                <w:b/>
                                <w:sz w:val="22"/>
                                <w:szCs w:val="24"/>
                              </w:rPr>
                              <w:t>階教育課または</w:t>
                            </w:r>
                            <w:r w:rsidRPr="00610EAC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子ども</w:t>
                            </w:r>
                            <w:r w:rsidRPr="00610EAC">
                              <w:rPr>
                                <w:b/>
                                <w:sz w:val="22"/>
                                <w:szCs w:val="24"/>
                              </w:rPr>
                              <w:t xml:space="preserve">家庭支援センター（きこりん）　　　</w:t>
                            </w:r>
                            <w:r w:rsidRPr="00610EAC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610EAC">
                              <w:rPr>
                                <w:b/>
                                <w:sz w:val="22"/>
                                <w:szCs w:val="24"/>
                              </w:rPr>
                              <w:t xml:space="preserve">　　　　　　　　　　</w:t>
                            </w:r>
                          </w:p>
                          <w:p w14:paraId="5BD90445" w14:textId="08B2FB61" w:rsidR="003A39F5" w:rsidRDefault="003A39F5" w:rsidP="003552DC">
                            <w:pPr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610EAC">
                              <w:rPr>
                                <w:rFonts w:hint="eastAsia"/>
                                <w:b/>
                                <w:sz w:val="22"/>
                                <w:szCs w:val="24"/>
                                <w:u w:val="wave"/>
                              </w:rPr>
                              <w:t>※</w:t>
                            </w:r>
                            <w:r w:rsidRPr="00610EAC">
                              <w:rPr>
                                <w:b/>
                                <w:sz w:val="22"/>
                                <w:szCs w:val="24"/>
                                <w:u w:val="wave"/>
                              </w:rPr>
                              <w:t>申込期限：令和</w:t>
                            </w:r>
                            <w:r w:rsidR="00B418B0">
                              <w:rPr>
                                <w:rFonts w:hint="eastAsia"/>
                                <w:b/>
                                <w:sz w:val="22"/>
                                <w:szCs w:val="24"/>
                                <w:u w:val="wave"/>
                              </w:rPr>
                              <w:t>５</w:t>
                            </w:r>
                            <w:r w:rsidRPr="00610EAC">
                              <w:rPr>
                                <w:b/>
                                <w:sz w:val="22"/>
                                <w:szCs w:val="24"/>
                                <w:u w:val="wave"/>
                              </w:rPr>
                              <w:t>年５月３１日（</w:t>
                            </w:r>
                            <w:r w:rsidR="00B418B0">
                              <w:rPr>
                                <w:rFonts w:hint="eastAsia"/>
                                <w:b/>
                                <w:sz w:val="22"/>
                                <w:szCs w:val="24"/>
                                <w:u w:val="wave"/>
                              </w:rPr>
                              <w:t>水</w:t>
                            </w:r>
                            <w:r w:rsidRPr="00610EAC">
                              <w:rPr>
                                <w:b/>
                                <w:sz w:val="22"/>
                                <w:szCs w:val="24"/>
                                <w:u w:val="wave"/>
                              </w:rPr>
                              <w:t>）</w:t>
                            </w:r>
                            <w:r w:rsidRPr="00610EAC">
                              <w:rPr>
                                <w:rFonts w:hint="eastAsia"/>
                                <w:b/>
                                <w:sz w:val="22"/>
                                <w:szCs w:val="24"/>
                                <w:u w:val="wave"/>
                              </w:rPr>
                              <w:t>午後</w:t>
                            </w:r>
                            <w:r w:rsidRPr="00610EAC">
                              <w:rPr>
                                <w:b/>
                                <w:sz w:val="22"/>
                                <w:szCs w:val="24"/>
                                <w:u w:val="wave"/>
                              </w:rPr>
                              <w:t>５時まで</w:t>
                            </w:r>
                            <w:r w:rsidR="003552DC" w:rsidRPr="00610EAC">
                              <w:rPr>
                                <w:rFonts w:hint="eastAsia"/>
                                <w:b/>
                                <w:sz w:val="22"/>
                                <w:szCs w:val="24"/>
                                <w:u w:val="wave"/>
                              </w:rPr>
                              <w:t xml:space="preserve">　</w:t>
                            </w:r>
                            <w:r w:rsidR="003552DC" w:rsidRPr="00610EAC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【問合わせ先】</w:t>
                            </w:r>
                            <w:r w:rsidR="00610EAC" w:rsidRPr="00610EAC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電話</w:t>
                            </w:r>
                            <w:r w:rsidR="00610EAC" w:rsidRPr="00610EAC">
                              <w:rPr>
                                <w:b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3552DC" w:rsidRPr="00610EAC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８３－２２４６</w:t>
                            </w:r>
                            <w:r w:rsidR="00610EAC" w:rsidRPr="00610EAC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（</w:t>
                            </w:r>
                            <w:r w:rsidR="00610EAC" w:rsidRPr="00610EAC">
                              <w:rPr>
                                <w:b/>
                                <w:sz w:val="22"/>
                                <w:szCs w:val="24"/>
                              </w:rPr>
                              <w:t>教育課）</w:t>
                            </w:r>
                          </w:p>
                          <w:p w14:paraId="556265A5" w14:textId="3AE247A1" w:rsidR="005E6DD3" w:rsidRDefault="005E6DD3" w:rsidP="003552DC">
                            <w:pPr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14:paraId="15E2B96B" w14:textId="77777777" w:rsidR="005E6DD3" w:rsidRPr="003552DC" w:rsidRDefault="005E6DD3" w:rsidP="003552DC">
                            <w:pPr>
                              <w:rPr>
                                <w:rFonts w:hint="eastAsia"/>
                                <w:b/>
                                <w:sz w:val="22"/>
                                <w:szCs w:val="24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2BD40" id="テキスト ボックス 16" o:spid="_x0000_s1037" type="#_x0000_t202" style="position:absolute;left:0;text-align:left;margin-left:-3.6pt;margin-top:40.2pt;width:541pt;height:169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" filled="f" stroked="f" strokeweight=".5pt">
                <v:textbox>
                  <w:txbxContent>
                    <w:p w14:paraId="5918F12C" w14:textId="77777777" w:rsidR="003F4E69" w:rsidRDefault="003F4E69" w:rsidP="003F4E69">
                      <w:pPr>
                        <w:spacing w:line="200" w:lineRule="exact"/>
                        <w:jc w:val="center"/>
                      </w:pPr>
                    </w:p>
                    <w:p w14:paraId="2CE90173" w14:textId="77777777" w:rsidR="003F4E69" w:rsidRDefault="003F4E69" w:rsidP="003F4E69">
                      <w:pPr>
                        <w:spacing w:line="200" w:lineRule="exact"/>
                        <w:rPr>
                          <w:b/>
                          <w:u w:val="dotDash"/>
                        </w:rPr>
                      </w:pPr>
                      <w:r w:rsidRPr="003F4E69">
                        <w:rPr>
                          <w:rFonts w:hint="eastAsia"/>
                          <w:b/>
                          <w:u w:val="dotDash"/>
                        </w:rPr>
                        <w:t xml:space="preserve">　</w:t>
                      </w:r>
                      <w:r w:rsidRPr="003F4E69">
                        <w:rPr>
                          <w:b/>
                          <w:u w:val="dotDash"/>
                        </w:rPr>
                        <w:t xml:space="preserve">　　　　　　　　　　　　　　　　　　　　　　　　　　　　　　　　　　　　　　　　　　　　　　　　　</w:t>
                      </w:r>
                    </w:p>
                    <w:p w14:paraId="01E951CD" w14:textId="77777777" w:rsidR="003F4E69" w:rsidRPr="003F4E69" w:rsidRDefault="003F4E69" w:rsidP="003F4E69">
                      <w:pPr>
                        <w:spacing w:line="200" w:lineRule="exact"/>
                        <w:rPr>
                          <w:b/>
                          <w:u w:val="dotDash"/>
                        </w:rPr>
                      </w:pPr>
                    </w:p>
                    <w:p w14:paraId="6EF3E1B6" w14:textId="77777777" w:rsidR="003F4E69" w:rsidRPr="003F4E69" w:rsidRDefault="003F4E69" w:rsidP="003F4E69">
                      <w:pPr>
                        <w:spacing w:line="500" w:lineRule="exact"/>
                        <w:rPr>
                          <w:rFonts w:asciiTheme="majorEastAsia" w:eastAsiaTheme="majorEastAsia" w:hAnsiTheme="majorEastAsia"/>
                          <w:sz w:val="28"/>
                          <w:u w:val="thick"/>
                        </w:rPr>
                      </w:pPr>
                      <w:r w:rsidRPr="003F4E69">
                        <w:rPr>
                          <w:rFonts w:asciiTheme="majorEastAsia" w:eastAsiaTheme="majorEastAsia" w:hAnsiTheme="majorEastAsia" w:hint="eastAsia"/>
                          <w:sz w:val="28"/>
                          <w:u w:val="thick"/>
                        </w:rPr>
                        <w:t>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u w:val="thick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u w:val="thick"/>
                        </w:rPr>
                        <w:t xml:space="preserve">　</w:t>
                      </w:r>
                      <w:r w:rsidRPr="003F4E69">
                        <w:rPr>
                          <w:rFonts w:asciiTheme="majorEastAsia" w:eastAsiaTheme="majorEastAsia" w:hAnsiTheme="majorEastAsia" w:hint="eastAsia"/>
                          <w:sz w:val="28"/>
                          <w:u w:val="thick"/>
                        </w:rPr>
                        <w:t>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u w:val="thick"/>
                        </w:rPr>
                        <w:t xml:space="preserve">：　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u w:val="thick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1D2704D3" w14:textId="77777777" w:rsidR="003F4E69" w:rsidRPr="003F4E69" w:rsidRDefault="003F4E69" w:rsidP="003F4E69">
                      <w:pPr>
                        <w:spacing w:line="500" w:lineRule="exact"/>
                        <w:rPr>
                          <w:rFonts w:asciiTheme="majorEastAsia" w:eastAsiaTheme="majorEastAsia" w:hAnsiTheme="majorEastAsia"/>
                          <w:sz w:val="28"/>
                          <w:u w:val="thick"/>
                        </w:rPr>
                      </w:pPr>
                      <w:r w:rsidRPr="003F4E69">
                        <w:rPr>
                          <w:rFonts w:asciiTheme="majorEastAsia" w:eastAsiaTheme="majorEastAsia" w:hAnsiTheme="majorEastAsia" w:hint="eastAsia"/>
                          <w:sz w:val="28"/>
                          <w:u w:val="thick"/>
                        </w:rPr>
                        <w:t>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u w:val="thick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u w:val="thick"/>
                        </w:rPr>
                        <w:t xml:space="preserve">　</w:t>
                      </w:r>
                      <w:r w:rsidRPr="003F4E69">
                        <w:rPr>
                          <w:rFonts w:asciiTheme="majorEastAsia" w:eastAsiaTheme="majorEastAsia" w:hAnsiTheme="majorEastAsia" w:hint="eastAsia"/>
                          <w:sz w:val="28"/>
                          <w:u w:val="thick"/>
                        </w:rPr>
                        <w:t>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u w:val="thick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u w:val="thick"/>
                        </w:rPr>
                        <w:t xml:space="preserve">　　　　　　　　　　　　　　　　　　　　　　　　　　　　　　　　</w:t>
                      </w:r>
                    </w:p>
                    <w:p w14:paraId="7CF0C6E0" w14:textId="77777777" w:rsidR="003F4E69" w:rsidRPr="003F4E69" w:rsidRDefault="003F4E69" w:rsidP="003F4E69">
                      <w:pPr>
                        <w:spacing w:line="500" w:lineRule="exact"/>
                        <w:rPr>
                          <w:rFonts w:asciiTheme="majorEastAsia" w:eastAsiaTheme="majorEastAsia" w:hAnsiTheme="majorEastAsia"/>
                          <w:sz w:val="28"/>
                          <w:u w:val="thick"/>
                        </w:rPr>
                      </w:pPr>
                      <w:r w:rsidRPr="003F4E69">
                        <w:rPr>
                          <w:rFonts w:asciiTheme="majorEastAsia" w:eastAsiaTheme="majorEastAsia" w:hAnsiTheme="majorEastAsia" w:hint="eastAsia"/>
                          <w:sz w:val="28"/>
                          <w:u w:val="thick"/>
                        </w:rPr>
                        <w:t>電話番号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u w:val="thick"/>
                        </w:rPr>
                        <w:t xml:space="preserve">：　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u w:val="thick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3C0A705E" w14:textId="77777777" w:rsidR="003F4E69" w:rsidRDefault="003F4E69" w:rsidP="003F4E69">
                      <w:pPr>
                        <w:spacing w:line="500" w:lineRule="exact"/>
                        <w:rPr>
                          <w:rFonts w:asciiTheme="majorEastAsia" w:eastAsiaTheme="majorEastAsia" w:hAnsiTheme="majorEastAsia"/>
                          <w:sz w:val="28"/>
                          <w:u w:val="thick"/>
                        </w:rPr>
                      </w:pPr>
                      <w:r w:rsidRPr="003F4E69">
                        <w:rPr>
                          <w:rFonts w:asciiTheme="majorEastAsia" w:eastAsiaTheme="majorEastAsia" w:hAnsiTheme="majorEastAsia" w:hint="eastAsia"/>
                          <w:sz w:val="28"/>
                          <w:u w:val="thick"/>
                        </w:rPr>
                        <w:t>コー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u w:val="thick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u w:val="thick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u w:val="thick"/>
                        </w:rPr>
                        <w:t xml:space="preserve">　　</w:t>
                      </w:r>
                      <w:r w:rsidR="003552DC">
                        <w:rPr>
                          <w:rFonts w:asciiTheme="majorEastAsia" w:eastAsiaTheme="majorEastAsia" w:hAnsiTheme="majorEastAsia" w:hint="eastAsia"/>
                          <w:sz w:val="28"/>
                          <w:u w:val="thick"/>
                        </w:rPr>
                        <w:t>一般コー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u w:val="thick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u w:val="thick"/>
                        </w:rPr>
                        <w:t xml:space="preserve">・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u w:val="thick"/>
                        </w:rPr>
                        <w:t xml:space="preserve">　</w:t>
                      </w:r>
                      <w:r w:rsidR="003552DC">
                        <w:rPr>
                          <w:rFonts w:asciiTheme="majorEastAsia" w:eastAsiaTheme="majorEastAsia" w:hAnsiTheme="majorEastAsia" w:hint="eastAsia"/>
                          <w:sz w:val="28"/>
                          <w:u w:val="thick"/>
                        </w:rPr>
                        <w:t xml:space="preserve">ショートコース </w:t>
                      </w:r>
                      <w:r w:rsidR="00177319" w:rsidRPr="00177319">
                        <w:rPr>
                          <w:rFonts w:asciiTheme="majorEastAsia" w:eastAsiaTheme="majorEastAsia" w:hAnsiTheme="majorEastAsia" w:hint="eastAsia"/>
                          <w:w w:val="66"/>
                          <w:sz w:val="28"/>
                          <w:u w:val="thick"/>
                        </w:rPr>
                        <w:t>（希望</w:t>
                      </w:r>
                      <w:r w:rsidR="00177319" w:rsidRPr="00177319">
                        <w:rPr>
                          <w:rFonts w:asciiTheme="majorEastAsia" w:eastAsiaTheme="majorEastAsia" w:hAnsiTheme="majorEastAsia"/>
                          <w:w w:val="66"/>
                          <w:sz w:val="28"/>
                          <w:u w:val="thick"/>
                        </w:rPr>
                        <w:t>コースに○</w:t>
                      </w:r>
                      <w:r w:rsidR="00177319" w:rsidRPr="00177319">
                        <w:rPr>
                          <w:rFonts w:asciiTheme="majorEastAsia" w:eastAsiaTheme="majorEastAsia" w:hAnsiTheme="majorEastAsia" w:hint="eastAsia"/>
                          <w:w w:val="66"/>
                          <w:sz w:val="28"/>
                          <w:u w:val="thick"/>
                        </w:rPr>
                        <w:t>を</w:t>
                      </w:r>
                      <w:r w:rsidR="00177319" w:rsidRPr="00177319">
                        <w:rPr>
                          <w:rFonts w:asciiTheme="majorEastAsia" w:eastAsiaTheme="majorEastAsia" w:hAnsiTheme="majorEastAsia"/>
                          <w:w w:val="66"/>
                          <w:sz w:val="28"/>
                          <w:u w:val="thick"/>
                        </w:rPr>
                        <w:t>してください。</w:t>
                      </w:r>
                      <w:r w:rsidR="00177319" w:rsidRPr="00177319">
                        <w:rPr>
                          <w:rFonts w:asciiTheme="majorEastAsia" w:eastAsiaTheme="majorEastAsia" w:hAnsiTheme="majorEastAsia" w:hint="eastAsia"/>
                          <w:w w:val="66"/>
                          <w:sz w:val="28"/>
                          <w:u w:val="thick"/>
                        </w:rPr>
                        <w:t>）</w:t>
                      </w:r>
                      <w:r w:rsidR="003552DC">
                        <w:rPr>
                          <w:rFonts w:asciiTheme="majorEastAsia" w:eastAsiaTheme="majorEastAsia" w:hAnsiTheme="majorEastAsia"/>
                          <w:sz w:val="28"/>
                          <w:u w:val="thick"/>
                        </w:rPr>
                        <w:t xml:space="preserve">　</w:t>
                      </w:r>
                      <w:r w:rsidR="003552DC">
                        <w:rPr>
                          <w:rFonts w:asciiTheme="majorEastAsia" w:eastAsiaTheme="majorEastAsia" w:hAnsiTheme="majorEastAsia" w:hint="eastAsia"/>
                          <w:sz w:val="28"/>
                          <w:u w:val="thick"/>
                        </w:rPr>
                        <w:t xml:space="preserve">　</w:t>
                      </w:r>
                    </w:p>
                    <w:p w14:paraId="77859CB0" w14:textId="77777777" w:rsidR="003552DC" w:rsidRPr="00610EAC" w:rsidRDefault="003552DC" w:rsidP="003552DC">
                      <w:pPr>
                        <w:rPr>
                          <w:b/>
                          <w:sz w:val="22"/>
                          <w:szCs w:val="24"/>
                        </w:rPr>
                      </w:pPr>
                      <w:r w:rsidRPr="00610EAC">
                        <w:rPr>
                          <w:rFonts w:hint="eastAsia"/>
                          <w:b/>
                          <w:sz w:val="22"/>
                          <w:szCs w:val="24"/>
                        </w:rPr>
                        <w:t>※</w:t>
                      </w:r>
                      <w:r w:rsidRPr="00610EAC">
                        <w:rPr>
                          <w:b/>
                          <w:sz w:val="22"/>
                          <w:szCs w:val="24"/>
                        </w:rPr>
                        <w:t>提</w:t>
                      </w:r>
                      <w:r w:rsidRPr="00610EAC">
                        <w:rPr>
                          <w:rFonts w:hint="eastAsia"/>
                          <w:b/>
                          <w:sz w:val="22"/>
                          <w:szCs w:val="24"/>
                        </w:rPr>
                        <w:t xml:space="preserve"> </w:t>
                      </w:r>
                      <w:r w:rsidRPr="00610EAC">
                        <w:rPr>
                          <w:b/>
                          <w:sz w:val="22"/>
                          <w:szCs w:val="24"/>
                        </w:rPr>
                        <w:t>出</w:t>
                      </w:r>
                      <w:r w:rsidRPr="00610EAC">
                        <w:rPr>
                          <w:rFonts w:hint="eastAsia"/>
                          <w:b/>
                          <w:sz w:val="22"/>
                          <w:szCs w:val="24"/>
                        </w:rPr>
                        <w:t xml:space="preserve"> </w:t>
                      </w:r>
                      <w:r w:rsidRPr="00610EAC">
                        <w:rPr>
                          <w:b/>
                          <w:sz w:val="22"/>
                          <w:szCs w:val="24"/>
                        </w:rPr>
                        <w:t>先：役場</w:t>
                      </w:r>
                      <w:r w:rsidRPr="00610EAC">
                        <w:rPr>
                          <w:rFonts w:hint="eastAsia"/>
                          <w:b/>
                          <w:sz w:val="22"/>
                          <w:szCs w:val="24"/>
                        </w:rPr>
                        <w:t>３</w:t>
                      </w:r>
                      <w:r w:rsidRPr="00610EAC">
                        <w:rPr>
                          <w:b/>
                          <w:sz w:val="22"/>
                          <w:szCs w:val="24"/>
                        </w:rPr>
                        <w:t>階教育課または</w:t>
                      </w:r>
                      <w:r w:rsidRPr="00610EAC">
                        <w:rPr>
                          <w:rFonts w:hint="eastAsia"/>
                          <w:b/>
                          <w:sz w:val="22"/>
                          <w:szCs w:val="24"/>
                        </w:rPr>
                        <w:t>子ども</w:t>
                      </w:r>
                      <w:r w:rsidRPr="00610EAC">
                        <w:rPr>
                          <w:b/>
                          <w:sz w:val="22"/>
                          <w:szCs w:val="24"/>
                        </w:rPr>
                        <w:t xml:space="preserve">家庭支援センター（きこりん）　　　</w:t>
                      </w:r>
                      <w:r w:rsidRPr="00610EAC">
                        <w:rPr>
                          <w:rFonts w:hint="eastAsia"/>
                          <w:b/>
                          <w:sz w:val="22"/>
                          <w:szCs w:val="24"/>
                        </w:rPr>
                        <w:t xml:space="preserve">　</w:t>
                      </w:r>
                      <w:r w:rsidRPr="00610EAC">
                        <w:rPr>
                          <w:b/>
                          <w:sz w:val="22"/>
                          <w:szCs w:val="24"/>
                        </w:rPr>
                        <w:t xml:space="preserve">　　　　　　　　　　</w:t>
                      </w:r>
                    </w:p>
                    <w:p w14:paraId="5BD90445" w14:textId="08B2FB61" w:rsidR="003A39F5" w:rsidRDefault="003A39F5" w:rsidP="003552DC">
                      <w:pPr>
                        <w:rPr>
                          <w:b/>
                          <w:sz w:val="22"/>
                          <w:szCs w:val="24"/>
                        </w:rPr>
                      </w:pPr>
                      <w:r w:rsidRPr="00610EAC">
                        <w:rPr>
                          <w:rFonts w:hint="eastAsia"/>
                          <w:b/>
                          <w:sz w:val="22"/>
                          <w:szCs w:val="24"/>
                          <w:u w:val="wave"/>
                        </w:rPr>
                        <w:t>※</w:t>
                      </w:r>
                      <w:r w:rsidRPr="00610EAC">
                        <w:rPr>
                          <w:b/>
                          <w:sz w:val="22"/>
                          <w:szCs w:val="24"/>
                          <w:u w:val="wave"/>
                        </w:rPr>
                        <w:t>申込期限：令和</w:t>
                      </w:r>
                      <w:r w:rsidR="00B418B0">
                        <w:rPr>
                          <w:rFonts w:hint="eastAsia"/>
                          <w:b/>
                          <w:sz w:val="22"/>
                          <w:szCs w:val="24"/>
                          <w:u w:val="wave"/>
                        </w:rPr>
                        <w:t>５</w:t>
                      </w:r>
                      <w:r w:rsidRPr="00610EAC">
                        <w:rPr>
                          <w:b/>
                          <w:sz w:val="22"/>
                          <w:szCs w:val="24"/>
                          <w:u w:val="wave"/>
                        </w:rPr>
                        <w:t>年５月３１日（</w:t>
                      </w:r>
                      <w:r w:rsidR="00B418B0">
                        <w:rPr>
                          <w:rFonts w:hint="eastAsia"/>
                          <w:b/>
                          <w:sz w:val="22"/>
                          <w:szCs w:val="24"/>
                          <w:u w:val="wave"/>
                        </w:rPr>
                        <w:t>水</w:t>
                      </w:r>
                      <w:r w:rsidRPr="00610EAC">
                        <w:rPr>
                          <w:b/>
                          <w:sz w:val="22"/>
                          <w:szCs w:val="24"/>
                          <w:u w:val="wave"/>
                        </w:rPr>
                        <w:t>）</w:t>
                      </w:r>
                      <w:r w:rsidRPr="00610EAC">
                        <w:rPr>
                          <w:rFonts w:hint="eastAsia"/>
                          <w:b/>
                          <w:sz w:val="22"/>
                          <w:szCs w:val="24"/>
                          <w:u w:val="wave"/>
                        </w:rPr>
                        <w:t>午後</w:t>
                      </w:r>
                      <w:r w:rsidRPr="00610EAC">
                        <w:rPr>
                          <w:b/>
                          <w:sz w:val="22"/>
                          <w:szCs w:val="24"/>
                          <w:u w:val="wave"/>
                        </w:rPr>
                        <w:t>５時まで</w:t>
                      </w:r>
                      <w:r w:rsidR="003552DC" w:rsidRPr="00610EAC">
                        <w:rPr>
                          <w:rFonts w:hint="eastAsia"/>
                          <w:b/>
                          <w:sz w:val="22"/>
                          <w:szCs w:val="24"/>
                          <w:u w:val="wave"/>
                        </w:rPr>
                        <w:t xml:space="preserve">　</w:t>
                      </w:r>
                      <w:r w:rsidR="003552DC" w:rsidRPr="00610EAC">
                        <w:rPr>
                          <w:rFonts w:hint="eastAsia"/>
                          <w:b/>
                          <w:sz w:val="22"/>
                          <w:szCs w:val="24"/>
                        </w:rPr>
                        <w:t>【問合わせ先】</w:t>
                      </w:r>
                      <w:r w:rsidR="00610EAC" w:rsidRPr="00610EAC">
                        <w:rPr>
                          <w:rFonts w:hint="eastAsia"/>
                          <w:b/>
                          <w:sz w:val="22"/>
                          <w:szCs w:val="24"/>
                        </w:rPr>
                        <w:t>電話</w:t>
                      </w:r>
                      <w:r w:rsidR="00610EAC" w:rsidRPr="00610EAC">
                        <w:rPr>
                          <w:b/>
                          <w:sz w:val="22"/>
                          <w:szCs w:val="24"/>
                        </w:rPr>
                        <w:t xml:space="preserve">　</w:t>
                      </w:r>
                      <w:r w:rsidR="003552DC" w:rsidRPr="00610EAC">
                        <w:rPr>
                          <w:rFonts w:hint="eastAsia"/>
                          <w:b/>
                          <w:sz w:val="22"/>
                          <w:szCs w:val="24"/>
                        </w:rPr>
                        <w:t>８３－２２４６</w:t>
                      </w:r>
                      <w:r w:rsidR="00610EAC" w:rsidRPr="00610EAC">
                        <w:rPr>
                          <w:rFonts w:hint="eastAsia"/>
                          <w:b/>
                          <w:sz w:val="22"/>
                          <w:szCs w:val="24"/>
                        </w:rPr>
                        <w:t>（</w:t>
                      </w:r>
                      <w:r w:rsidR="00610EAC" w:rsidRPr="00610EAC">
                        <w:rPr>
                          <w:b/>
                          <w:sz w:val="22"/>
                          <w:szCs w:val="24"/>
                        </w:rPr>
                        <w:t>教育課）</w:t>
                      </w:r>
                    </w:p>
                    <w:p w14:paraId="556265A5" w14:textId="3AE247A1" w:rsidR="005E6DD3" w:rsidRDefault="005E6DD3" w:rsidP="003552DC">
                      <w:pPr>
                        <w:rPr>
                          <w:b/>
                          <w:sz w:val="22"/>
                          <w:szCs w:val="24"/>
                        </w:rPr>
                      </w:pPr>
                    </w:p>
                    <w:p w14:paraId="15E2B96B" w14:textId="77777777" w:rsidR="005E6DD3" w:rsidRPr="003552DC" w:rsidRDefault="005E6DD3" w:rsidP="003552DC">
                      <w:pPr>
                        <w:rPr>
                          <w:rFonts w:hint="eastAsia"/>
                          <w:b/>
                          <w:sz w:val="22"/>
                          <w:szCs w:val="24"/>
                          <w:u w:val="thi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0B832C" w14:textId="307DB07E" w:rsidR="006C3BCA" w:rsidRDefault="006C3BCA" w:rsidP="003F4E69">
      <w:pPr>
        <w:ind w:firstLineChars="100" w:firstLine="960"/>
        <w:rPr>
          <w:sz w:val="96"/>
          <w:szCs w:val="96"/>
        </w:rPr>
      </w:pPr>
    </w:p>
    <w:p w14:paraId="35FD769B" w14:textId="2A2D8D7B" w:rsidR="00D678E3" w:rsidRPr="00AA0B82" w:rsidRDefault="00D678E3" w:rsidP="005E6DD3">
      <w:pPr>
        <w:widowControl/>
        <w:jc w:val="left"/>
        <w:rPr>
          <w:rFonts w:asciiTheme="majorEastAsia" w:eastAsiaTheme="majorEastAsia" w:hAnsiTheme="majorEastAsia" w:hint="eastAsia"/>
          <w:sz w:val="24"/>
          <w:szCs w:val="21"/>
        </w:rPr>
      </w:pPr>
    </w:p>
    <w:sectPr w:rsidR="00D678E3" w:rsidRPr="00AA0B82" w:rsidSect="0041518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60AB8" w14:textId="77777777" w:rsidR="0069154B" w:rsidRDefault="0069154B" w:rsidP="00AE3C8A">
      <w:r>
        <w:separator/>
      </w:r>
    </w:p>
  </w:endnote>
  <w:endnote w:type="continuationSeparator" w:id="0">
    <w:p w14:paraId="0363D256" w14:textId="77777777" w:rsidR="0069154B" w:rsidRDefault="0069154B" w:rsidP="00AE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393FC" w14:textId="77777777" w:rsidR="0069154B" w:rsidRDefault="0069154B" w:rsidP="00AE3C8A">
      <w:r>
        <w:separator/>
      </w:r>
    </w:p>
  </w:footnote>
  <w:footnote w:type="continuationSeparator" w:id="0">
    <w:p w14:paraId="7D10D828" w14:textId="77777777" w:rsidR="0069154B" w:rsidRDefault="0069154B" w:rsidP="00AE3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2298"/>
    <w:multiLevelType w:val="hybridMultilevel"/>
    <w:tmpl w:val="C52E143A"/>
    <w:lvl w:ilvl="0" w:tplc="A372EA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8A3427"/>
    <w:multiLevelType w:val="hybridMultilevel"/>
    <w:tmpl w:val="0FD84F38"/>
    <w:lvl w:ilvl="0" w:tplc="836A11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8C54B9"/>
    <w:multiLevelType w:val="hybridMultilevel"/>
    <w:tmpl w:val="A2EA6526"/>
    <w:lvl w:ilvl="0" w:tplc="0E36AC76">
      <w:start w:val="1"/>
      <w:numFmt w:val="decimalEnclosedCircle"/>
      <w:lvlText w:val="%1"/>
      <w:lvlJc w:val="left"/>
      <w:pPr>
        <w:ind w:left="8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882"/>
    <w:rsid w:val="00012E2E"/>
    <w:rsid w:val="000342B5"/>
    <w:rsid w:val="00067B25"/>
    <w:rsid w:val="0009290E"/>
    <w:rsid w:val="000968EE"/>
    <w:rsid w:val="000D2067"/>
    <w:rsid w:val="00177319"/>
    <w:rsid w:val="00191763"/>
    <w:rsid w:val="001B25FE"/>
    <w:rsid w:val="001D3D69"/>
    <w:rsid w:val="001D428B"/>
    <w:rsid w:val="001F0DC2"/>
    <w:rsid w:val="0023147E"/>
    <w:rsid w:val="00246CCA"/>
    <w:rsid w:val="002B59BE"/>
    <w:rsid w:val="00345350"/>
    <w:rsid w:val="003552DC"/>
    <w:rsid w:val="00357BC4"/>
    <w:rsid w:val="003626D6"/>
    <w:rsid w:val="003645BF"/>
    <w:rsid w:val="00370E22"/>
    <w:rsid w:val="003A39F5"/>
    <w:rsid w:val="003F4E69"/>
    <w:rsid w:val="00403265"/>
    <w:rsid w:val="004062B1"/>
    <w:rsid w:val="00415181"/>
    <w:rsid w:val="00441583"/>
    <w:rsid w:val="0045224E"/>
    <w:rsid w:val="00472742"/>
    <w:rsid w:val="005452F8"/>
    <w:rsid w:val="00585411"/>
    <w:rsid w:val="005A4E40"/>
    <w:rsid w:val="005B5346"/>
    <w:rsid w:val="005E4B89"/>
    <w:rsid w:val="005E6DD3"/>
    <w:rsid w:val="005F3EA3"/>
    <w:rsid w:val="00607216"/>
    <w:rsid w:val="00610EAC"/>
    <w:rsid w:val="00634303"/>
    <w:rsid w:val="00640838"/>
    <w:rsid w:val="006447F3"/>
    <w:rsid w:val="00646A6F"/>
    <w:rsid w:val="006505F2"/>
    <w:rsid w:val="006576D0"/>
    <w:rsid w:val="00664BA5"/>
    <w:rsid w:val="00666F29"/>
    <w:rsid w:val="0069154B"/>
    <w:rsid w:val="006915C4"/>
    <w:rsid w:val="00692007"/>
    <w:rsid w:val="0069209B"/>
    <w:rsid w:val="006C3BCA"/>
    <w:rsid w:val="006D42DA"/>
    <w:rsid w:val="007601AC"/>
    <w:rsid w:val="00760E65"/>
    <w:rsid w:val="0078348F"/>
    <w:rsid w:val="007A2598"/>
    <w:rsid w:val="007B338B"/>
    <w:rsid w:val="007B5637"/>
    <w:rsid w:val="007C7C03"/>
    <w:rsid w:val="007D7CCD"/>
    <w:rsid w:val="00800FBA"/>
    <w:rsid w:val="00817DD9"/>
    <w:rsid w:val="00844818"/>
    <w:rsid w:val="008678D8"/>
    <w:rsid w:val="008932B6"/>
    <w:rsid w:val="008D1816"/>
    <w:rsid w:val="00940688"/>
    <w:rsid w:val="00952D13"/>
    <w:rsid w:val="00957740"/>
    <w:rsid w:val="00961F13"/>
    <w:rsid w:val="009722F8"/>
    <w:rsid w:val="00984657"/>
    <w:rsid w:val="009B32A8"/>
    <w:rsid w:val="009D5031"/>
    <w:rsid w:val="00A17B12"/>
    <w:rsid w:val="00A57742"/>
    <w:rsid w:val="00A82CFF"/>
    <w:rsid w:val="00A9103C"/>
    <w:rsid w:val="00AA0B82"/>
    <w:rsid w:val="00AD648E"/>
    <w:rsid w:val="00AE3C8A"/>
    <w:rsid w:val="00AF69E6"/>
    <w:rsid w:val="00B16AD5"/>
    <w:rsid w:val="00B418B0"/>
    <w:rsid w:val="00B91AA8"/>
    <w:rsid w:val="00B93E23"/>
    <w:rsid w:val="00BB23D7"/>
    <w:rsid w:val="00BC7E4A"/>
    <w:rsid w:val="00BD01F5"/>
    <w:rsid w:val="00C50882"/>
    <w:rsid w:val="00C50C44"/>
    <w:rsid w:val="00C604A8"/>
    <w:rsid w:val="00CC6FDF"/>
    <w:rsid w:val="00D33258"/>
    <w:rsid w:val="00D678E3"/>
    <w:rsid w:val="00D868E4"/>
    <w:rsid w:val="00DA0617"/>
    <w:rsid w:val="00DC5ADC"/>
    <w:rsid w:val="00E06A91"/>
    <w:rsid w:val="00E33F4E"/>
    <w:rsid w:val="00E41EFB"/>
    <w:rsid w:val="00EA347F"/>
    <w:rsid w:val="00EC6A8D"/>
    <w:rsid w:val="00EE626D"/>
    <w:rsid w:val="00F16CD8"/>
    <w:rsid w:val="00F5248B"/>
    <w:rsid w:val="00F52F6D"/>
    <w:rsid w:val="00F532A7"/>
    <w:rsid w:val="00FA386B"/>
    <w:rsid w:val="00FE658C"/>
    <w:rsid w:val="00FF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6760A63"/>
  <w15:docId w15:val="{3B9EA343-BEDE-47E1-B6FD-D1CE5F9A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F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3C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3C8A"/>
  </w:style>
  <w:style w:type="paragraph" w:styleId="a6">
    <w:name w:val="footer"/>
    <w:basedOn w:val="a"/>
    <w:link w:val="a7"/>
    <w:uiPriority w:val="99"/>
    <w:unhideWhenUsed/>
    <w:rsid w:val="00AE3C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3C8A"/>
  </w:style>
  <w:style w:type="paragraph" w:styleId="a8">
    <w:name w:val="Balloon Text"/>
    <w:basedOn w:val="a"/>
    <w:link w:val="a9"/>
    <w:uiPriority w:val="99"/>
    <w:semiHidden/>
    <w:unhideWhenUsed/>
    <w:rsid w:val="00EA3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347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A0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CEB87-8A24-49E3-9725-5456949B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中尾 一歩</cp:lastModifiedBy>
  <cp:revision>10</cp:revision>
  <cp:lastPrinted>2023-05-01T08:14:00Z</cp:lastPrinted>
  <dcterms:created xsi:type="dcterms:W3CDTF">2023-04-27T08:11:00Z</dcterms:created>
  <dcterms:modified xsi:type="dcterms:W3CDTF">2023-05-01T08:41:00Z</dcterms:modified>
</cp:coreProperties>
</file>